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5BC85" w14:textId="055F6B4C" w:rsidR="00210589" w:rsidRPr="007D2D93" w:rsidRDefault="00817493" w:rsidP="00713B96">
      <w:pPr>
        <w:snapToGri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 xml:space="preserve">　</w:t>
      </w:r>
      <w:r w:rsidR="00A82EA8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阿賀マリノポリス地区</w:t>
      </w:r>
      <w:r w:rsidR="007724C7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港湾関連</w:t>
      </w:r>
      <w:r w:rsidR="00A82EA8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用地</w:t>
      </w:r>
      <w:r w:rsidR="00210589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分譲申込書</w:t>
      </w:r>
      <w:r w:rsidR="002F7AFF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（様式第１号）</w:t>
      </w:r>
    </w:p>
    <w:p w14:paraId="7CCE2FCD" w14:textId="77777777" w:rsidR="007549A2" w:rsidRPr="007D2D93" w:rsidRDefault="007549A2" w:rsidP="001B5298">
      <w:pPr>
        <w:jc w:val="right"/>
        <w:rPr>
          <w:rFonts w:ascii="ＭＳ 明朝" w:hAnsi="ＭＳ 明朝" w:cs="ＭＳ 明朝"/>
          <w:color w:val="000000"/>
          <w:kern w:val="0"/>
          <w:sz w:val="22"/>
          <w:szCs w:val="26"/>
        </w:rPr>
      </w:pPr>
    </w:p>
    <w:p w14:paraId="0D0CC47C" w14:textId="77777777" w:rsidR="009249D5" w:rsidRPr="007D2D93" w:rsidRDefault="009249D5" w:rsidP="001B5298">
      <w:pPr>
        <w:jc w:val="right"/>
        <w:rPr>
          <w:rFonts w:ascii="ＭＳ 明朝" w:hAnsi="ＭＳ 明朝" w:cs="ＭＳ 明朝"/>
          <w:color w:val="000000"/>
          <w:kern w:val="0"/>
          <w:szCs w:val="26"/>
        </w:rPr>
      </w:pPr>
      <w:r w:rsidRPr="007D2D93">
        <w:rPr>
          <w:rFonts w:ascii="ＭＳ 明朝" w:hAnsi="ＭＳ 明朝" w:cs="ＭＳ 明朝"/>
          <w:color w:val="000000"/>
          <w:kern w:val="0"/>
          <w:szCs w:val="26"/>
        </w:rPr>
        <w:t>（様式第１号）</w:t>
      </w:r>
    </w:p>
    <w:p w14:paraId="3DDA8A03" w14:textId="77777777" w:rsidR="009249D5" w:rsidRPr="007D2D93" w:rsidRDefault="009249D5" w:rsidP="00BA7DD8">
      <w:pPr>
        <w:rPr>
          <w:rFonts w:ascii="ＭＳ ゴシック" w:eastAsia="ＭＳ ゴシック" w:hAnsi="ＭＳ ゴシック" w:cs="ＭＳ 明朝"/>
          <w:color w:val="000000"/>
          <w:kern w:val="0"/>
          <w:sz w:val="26"/>
          <w:szCs w:val="26"/>
        </w:rPr>
      </w:pPr>
    </w:p>
    <w:p w14:paraId="03ED5B14" w14:textId="77777777" w:rsidR="00210589" w:rsidRPr="007D2D93" w:rsidRDefault="00A82EA8" w:rsidP="00210589">
      <w:pPr>
        <w:pStyle w:val="a9"/>
        <w:jc w:val="center"/>
        <w:rPr>
          <w:spacing w:val="0"/>
        </w:rPr>
      </w:pPr>
      <w:r w:rsidRPr="007D2D93">
        <w:rPr>
          <w:rFonts w:ascii="ＭＳ 明朝" w:hAnsi="ＭＳ 明朝" w:hint="eastAsia"/>
          <w:spacing w:val="0"/>
          <w:sz w:val="32"/>
          <w:szCs w:val="32"/>
        </w:rPr>
        <w:t>阿賀マリノポリス地区</w:t>
      </w:r>
      <w:r w:rsidR="007724C7">
        <w:rPr>
          <w:rFonts w:ascii="ＭＳ 明朝" w:hAnsi="ＭＳ 明朝" w:hint="eastAsia"/>
          <w:spacing w:val="0"/>
          <w:sz w:val="32"/>
          <w:szCs w:val="32"/>
        </w:rPr>
        <w:t>港湾関連</w:t>
      </w:r>
      <w:r w:rsidRPr="007D2D93">
        <w:rPr>
          <w:rFonts w:ascii="ＭＳ 明朝" w:hAnsi="ＭＳ 明朝" w:hint="eastAsia"/>
          <w:spacing w:val="0"/>
          <w:sz w:val="32"/>
          <w:szCs w:val="32"/>
        </w:rPr>
        <w:t>用地</w:t>
      </w:r>
      <w:r w:rsidR="00210589" w:rsidRPr="007D2D93">
        <w:rPr>
          <w:rFonts w:ascii="ＭＳ 明朝" w:hAnsi="ＭＳ 明朝" w:hint="eastAsia"/>
          <w:spacing w:val="0"/>
          <w:sz w:val="32"/>
          <w:szCs w:val="32"/>
        </w:rPr>
        <w:t>分譲申込書</w:t>
      </w:r>
    </w:p>
    <w:p w14:paraId="43CBB467" w14:textId="77777777" w:rsidR="00210589" w:rsidRPr="007D2D93" w:rsidRDefault="00210589" w:rsidP="00210589">
      <w:pPr>
        <w:pStyle w:val="a9"/>
        <w:rPr>
          <w:spacing w:val="0"/>
        </w:rPr>
      </w:pPr>
    </w:p>
    <w:p w14:paraId="78D4BEB6" w14:textId="77777777" w:rsidR="00210589" w:rsidRPr="007D2D93" w:rsidRDefault="00A62BAC" w:rsidP="00210589">
      <w:pPr>
        <w:pStyle w:val="a9"/>
        <w:ind w:leftChars="2671" w:left="5540"/>
        <w:rPr>
          <w:spacing w:val="0"/>
        </w:rPr>
      </w:pPr>
      <w:r w:rsidRPr="007D2D93">
        <w:rPr>
          <w:rFonts w:ascii="ＭＳ 明朝" w:hAnsi="ＭＳ 明朝" w:hint="eastAsia"/>
        </w:rPr>
        <w:t>令和</w:t>
      </w:r>
      <w:r w:rsidR="00210589" w:rsidRPr="007D2D93">
        <w:rPr>
          <w:rFonts w:ascii="ＭＳ 明朝" w:hAnsi="ＭＳ 明朝" w:hint="eastAsia"/>
        </w:rPr>
        <w:t xml:space="preserve">　　年　　月　　日</w:t>
      </w:r>
    </w:p>
    <w:p w14:paraId="14A55085" w14:textId="77777777" w:rsidR="00210589" w:rsidRPr="007D2D93" w:rsidRDefault="00210589" w:rsidP="00210589">
      <w:pPr>
        <w:pStyle w:val="a9"/>
        <w:rPr>
          <w:spacing w:val="0"/>
        </w:rPr>
      </w:pPr>
    </w:p>
    <w:p w14:paraId="250EB04C" w14:textId="77777777" w:rsidR="00210589" w:rsidRPr="007D2D93" w:rsidRDefault="00210589" w:rsidP="00210589">
      <w:pPr>
        <w:pStyle w:val="a9"/>
        <w:rPr>
          <w:spacing w:val="0"/>
        </w:rPr>
      </w:pPr>
      <w:r w:rsidRPr="007D2D93">
        <w:rPr>
          <w:rFonts w:ascii="ＭＳ 明朝" w:hAnsi="ＭＳ 明朝" w:hint="eastAsia"/>
        </w:rPr>
        <w:t xml:space="preserve">　呉　市　長　</w:t>
      </w:r>
      <w:r w:rsidR="00F94593" w:rsidRPr="007D2D93">
        <w:rPr>
          <w:rFonts w:ascii="ＭＳ 明朝" w:hAnsi="ＭＳ 明朝" w:hint="eastAsia"/>
        </w:rPr>
        <w:t>様</w:t>
      </w:r>
    </w:p>
    <w:p w14:paraId="3F8E0D01" w14:textId="77777777" w:rsidR="00210589" w:rsidRPr="007D2D93" w:rsidRDefault="00210589" w:rsidP="00210589">
      <w:pPr>
        <w:pStyle w:val="a9"/>
        <w:rPr>
          <w:spacing w:val="0"/>
        </w:rPr>
      </w:pPr>
    </w:p>
    <w:p w14:paraId="4795BE72" w14:textId="77777777" w:rsidR="00210589" w:rsidRPr="007D2D93" w:rsidRDefault="00210589" w:rsidP="003D5312">
      <w:pPr>
        <w:pStyle w:val="a9"/>
        <w:ind w:leftChars="1963" w:left="4071"/>
        <w:rPr>
          <w:spacing w:val="0"/>
        </w:rPr>
      </w:pPr>
      <w:r w:rsidRPr="007D2D93">
        <w:rPr>
          <w:rFonts w:ascii="ＭＳ 明朝" w:hAnsi="ＭＳ 明朝" w:hint="eastAsia"/>
        </w:rPr>
        <w:t>住　　所</w:t>
      </w:r>
      <w:r w:rsidR="009249D5" w:rsidRPr="007D2D93">
        <w:rPr>
          <w:rFonts w:ascii="ＭＳ 明朝" w:hAnsi="ＭＳ 明朝" w:hint="eastAsia"/>
        </w:rPr>
        <w:t xml:space="preserve">　</w:t>
      </w:r>
    </w:p>
    <w:p w14:paraId="56B80882" w14:textId="77777777" w:rsidR="00210589" w:rsidRPr="007D2D93" w:rsidRDefault="00210589" w:rsidP="003D5312">
      <w:pPr>
        <w:pStyle w:val="a9"/>
        <w:ind w:leftChars="1963" w:left="4071"/>
        <w:rPr>
          <w:spacing w:val="0"/>
        </w:rPr>
      </w:pPr>
      <w:r w:rsidRPr="007D2D93">
        <w:rPr>
          <w:rFonts w:ascii="ＭＳ 明朝" w:hAnsi="ＭＳ 明朝" w:hint="eastAsia"/>
        </w:rPr>
        <w:t>名　　称</w:t>
      </w:r>
      <w:r w:rsidR="009249D5" w:rsidRPr="007D2D93">
        <w:rPr>
          <w:rFonts w:ascii="ＭＳ 明朝" w:hAnsi="ＭＳ 明朝" w:hint="eastAsia"/>
        </w:rPr>
        <w:t xml:space="preserve">　</w:t>
      </w:r>
    </w:p>
    <w:p w14:paraId="6D2B4F0C" w14:textId="77777777" w:rsidR="00210589" w:rsidRPr="007D2D93" w:rsidRDefault="00210589" w:rsidP="003D5312">
      <w:pPr>
        <w:pStyle w:val="a9"/>
        <w:ind w:leftChars="1963" w:left="4071"/>
        <w:rPr>
          <w:spacing w:val="0"/>
        </w:rPr>
      </w:pPr>
      <w:r w:rsidRPr="007D2D93">
        <w:rPr>
          <w:rFonts w:ascii="ＭＳ 明朝" w:hAnsi="ＭＳ 明朝" w:hint="eastAsia"/>
        </w:rPr>
        <w:t>代表者名</w:t>
      </w:r>
      <w:r w:rsidR="009249D5" w:rsidRPr="007D2D93">
        <w:rPr>
          <w:rFonts w:ascii="ＭＳ 明朝" w:hAnsi="ＭＳ 明朝" w:hint="eastAsia"/>
        </w:rPr>
        <w:t xml:space="preserve">　</w:t>
      </w:r>
      <w:r w:rsidR="0018458B" w:rsidRPr="007D2D93">
        <w:rPr>
          <w:rFonts w:ascii="ＭＳ 明朝" w:hAnsi="ＭＳ 明朝" w:hint="eastAsia"/>
        </w:rPr>
        <w:t xml:space="preserve">　　　　　　　</w:t>
      </w:r>
      <w:r w:rsidR="003D5312" w:rsidRPr="007D2D93">
        <w:rPr>
          <w:rFonts w:ascii="ＭＳ 明朝" w:hAnsi="ＭＳ 明朝" w:hint="eastAsia"/>
        </w:rPr>
        <w:t xml:space="preserve">　</w:t>
      </w:r>
      <w:r w:rsidR="0018458B" w:rsidRPr="007D2D93">
        <w:rPr>
          <w:rFonts w:ascii="ＭＳ 明朝" w:hAnsi="ＭＳ 明朝" w:hint="eastAsia"/>
        </w:rPr>
        <w:t xml:space="preserve">　　　　印</w:t>
      </w:r>
    </w:p>
    <w:p w14:paraId="318467D0" w14:textId="77777777" w:rsidR="007549A2" w:rsidRPr="007D2D93" w:rsidRDefault="007549A2" w:rsidP="00210589">
      <w:pPr>
        <w:pStyle w:val="a9"/>
        <w:rPr>
          <w:spacing w:val="0"/>
        </w:rPr>
      </w:pPr>
    </w:p>
    <w:p w14:paraId="3F8F5221" w14:textId="77777777" w:rsidR="00210589" w:rsidRPr="007D2D93" w:rsidRDefault="00210589" w:rsidP="003D144C">
      <w:pPr>
        <w:snapToGrid w:val="0"/>
      </w:pPr>
      <w:r w:rsidRPr="007D2D93">
        <w:rPr>
          <w:rFonts w:eastAsia="Times New Roman"/>
          <w:spacing w:val="12"/>
        </w:rPr>
        <w:t xml:space="preserve">  </w:t>
      </w:r>
      <w:r w:rsidRPr="007D2D93">
        <w:rPr>
          <w:rFonts w:hint="eastAsia"/>
        </w:rPr>
        <w:t>次のとおり土地の分譲を申し込みます。</w:t>
      </w:r>
    </w:p>
    <w:p w14:paraId="784EA556" w14:textId="77777777" w:rsidR="00210589" w:rsidRPr="007D2D93" w:rsidRDefault="00210589" w:rsidP="003D144C">
      <w:pPr>
        <w:pStyle w:val="a9"/>
        <w:wordWrap/>
        <w:snapToGrid w:val="0"/>
        <w:rPr>
          <w:spacing w:val="0"/>
          <w:sz w:val="16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559"/>
        <w:gridCol w:w="5124"/>
      </w:tblGrid>
      <w:tr w:rsidR="007231C9" w:rsidRPr="007D2D93" w14:paraId="2D3782A9" w14:textId="77777777" w:rsidTr="004264E3">
        <w:trPr>
          <w:trHeight w:val="56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9BCEA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spacing w:val="63"/>
                <w:kern w:val="0"/>
                <w:sz w:val="20"/>
                <w:szCs w:val="20"/>
                <w:fitText w:val="1182" w:id="2077382148"/>
              </w:rPr>
              <w:t>希望面</w:t>
            </w:r>
            <w:r w:rsidRPr="007D2D93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182" w:id="2077382148"/>
              </w:rPr>
              <w:t>積</w:t>
            </w:r>
          </w:p>
        </w:tc>
        <w:tc>
          <w:tcPr>
            <w:tcW w:w="668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84153C4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 w:firstLineChars="700" w:firstLine="1382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平方メートル</w:t>
            </w:r>
          </w:p>
        </w:tc>
      </w:tr>
      <w:tr w:rsidR="007231C9" w:rsidRPr="007D2D93" w14:paraId="1C14717F" w14:textId="77777777" w:rsidTr="004264E3">
        <w:trPr>
          <w:trHeight w:hRule="exact" w:val="567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BEB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 xml:space="preserve">業　</w:t>
            </w:r>
            <w:r w:rsidRPr="007D2D93">
              <w:rPr>
                <w:rFonts w:ascii="ＭＳ 明朝" w:hAnsi="ＭＳ 明朝" w:cs="ＭＳ 明朝"/>
                <w:spacing w:val="24"/>
                <w:kern w:val="0"/>
                <w:sz w:val="20"/>
                <w:szCs w:val="20"/>
              </w:rPr>
              <w:t xml:space="preserve">　　</w:t>
            </w:r>
            <w:r w:rsidRPr="007D2D93">
              <w:rPr>
                <w:rFonts w:ascii="ＭＳ 明朝" w:hAnsi="ＭＳ 明朝" w:cs="ＭＳ 明朝" w:hint="eastAsia"/>
                <w:spacing w:val="24"/>
                <w:kern w:val="0"/>
                <w:sz w:val="20"/>
                <w:szCs w:val="20"/>
              </w:rPr>
              <w:t>種</w:t>
            </w:r>
          </w:p>
        </w:tc>
        <w:tc>
          <w:tcPr>
            <w:tcW w:w="6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F2E00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14:paraId="476129F0" w14:textId="77777777" w:rsidTr="004264E3">
        <w:trPr>
          <w:trHeight w:val="1077"/>
        </w:trPr>
        <w:tc>
          <w:tcPr>
            <w:tcW w:w="19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52D127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取得後</w:t>
            </w:r>
            <w:r w:rsidRPr="007D2D93">
              <w:rPr>
                <w:rFonts w:ascii="ＭＳ 明朝" w:hAnsi="ＭＳ 明朝" w:cs="ＭＳ 明朝"/>
                <w:kern w:val="0"/>
                <w:sz w:val="20"/>
                <w:szCs w:val="20"/>
              </w:rPr>
              <w:t>の土地</w:t>
            </w:r>
          </w:p>
          <w:p w14:paraId="1F2EB1F7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D2D93">
              <w:rPr>
                <w:rFonts w:ascii="ＭＳ 明朝" w:hAnsi="ＭＳ 明朝" w:cs="ＭＳ 明朝" w:hint="eastAsia"/>
                <w:spacing w:val="63"/>
                <w:kern w:val="0"/>
                <w:sz w:val="20"/>
                <w:szCs w:val="20"/>
                <w:fitText w:val="1182" w:id="2077382149"/>
              </w:rPr>
              <w:t>事業計</w:t>
            </w:r>
            <w:r w:rsidRPr="007D2D93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fitText w:val="1182" w:id="2077382149"/>
              </w:rPr>
              <w:t>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E20AD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E885C8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14:paraId="4D559BFC" w14:textId="77777777" w:rsidTr="004264E3">
        <w:trPr>
          <w:trHeight w:val="850"/>
        </w:trPr>
        <w:tc>
          <w:tcPr>
            <w:tcW w:w="1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2C5AF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6C130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施設概要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1E1697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50" w:left="104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14:paraId="7E705538" w14:textId="77777777" w:rsidTr="004264E3">
        <w:trPr>
          <w:trHeight w:hRule="exact" w:val="397"/>
        </w:trPr>
        <w:tc>
          <w:tcPr>
            <w:tcW w:w="1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DF992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6C4CE1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着工予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CE0A5C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令和　　年　　月</w:t>
            </w:r>
          </w:p>
        </w:tc>
      </w:tr>
      <w:tr w:rsidR="007231C9" w:rsidRPr="007D2D93" w14:paraId="09D46AE3" w14:textId="77777777" w:rsidTr="004264E3">
        <w:trPr>
          <w:trHeight w:hRule="exact" w:val="397"/>
        </w:trPr>
        <w:tc>
          <w:tcPr>
            <w:tcW w:w="1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23177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B08044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操業開始予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3588F7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cs="ＭＳ 明朝"/>
                <w:kern w:val="0"/>
                <w:sz w:val="20"/>
                <w:szCs w:val="20"/>
              </w:rPr>
              <w:t>令和　　年　　月</w:t>
            </w:r>
          </w:p>
        </w:tc>
      </w:tr>
      <w:tr w:rsidR="007231C9" w:rsidRPr="007D2D93" w14:paraId="65BD1651" w14:textId="77777777" w:rsidTr="004264E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4362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D2D93">
              <w:rPr>
                <w:rFonts w:ascii="Times New Roman" w:hAnsi="Times New Roman" w:hint="eastAsia"/>
                <w:spacing w:val="73"/>
                <w:kern w:val="0"/>
                <w:sz w:val="20"/>
                <w:szCs w:val="20"/>
                <w:fitText w:val="1242" w:id="2077382150"/>
              </w:rPr>
              <w:t>申込理</w:t>
            </w:r>
            <w:r w:rsidRPr="007D2D93">
              <w:rPr>
                <w:rFonts w:ascii="Times New Roman" w:hAnsi="Times New Roman" w:hint="eastAsia"/>
                <w:spacing w:val="2"/>
                <w:kern w:val="0"/>
                <w:sz w:val="20"/>
                <w:szCs w:val="20"/>
                <w:fitText w:val="1242" w:id="2077382150"/>
              </w:rPr>
              <w:t>由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6D3EE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  <w:tr w:rsidR="007231C9" w:rsidRPr="007D2D93" w14:paraId="4DB28354" w14:textId="77777777" w:rsidTr="004264E3">
        <w:trPr>
          <w:trHeight w:hRule="exact" w:val="794"/>
        </w:trPr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1EDC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0"/>
              </w:rPr>
            </w:pPr>
            <w:r w:rsidRPr="007D2D93">
              <w:rPr>
                <w:rFonts w:ascii="Times New Roman" w:hAnsi="Times New Roman" w:hint="eastAsia"/>
                <w:spacing w:val="30"/>
                <w:kern w:val="0"/>
                <w:sz w:val="20"/>
                <w:szCs w:val="20"/>
                <w:fitText w:val="1242" w:id="2077382151"/>
              </w:rPr>
              <w:t>企業の特</w:t>
            </w:r>
            <w:r w:rsidRPr="007D2D93">
              <w:rPr>
                <w:rFonts w:ascii="Times New Roman" w:hAnsi="Times New Roman" w:hint="eastAsia"/>
                <w:spacing w:val="1"/>
                <w:kern w:val="0"/>
                <w:sz w:val="20"/>
                <w:szCs w:val="20"/>
                <w:fitText w:val="1242" w:id="2077382151"/>
              </w:rPr>
              <w:t>長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293F3" w14:textId="77777777" w:rsidR="007231C9" w:rsidRPr="007D2D93" w:rsidRDefault="007231C9" w:rsidP="007231C9">
            <w:pPr>
              <w:wordWrap w:val="0"/>
              <w:autoSpaceDE w:val="0"/>
              <w:autoSpaceDN w:val="0"/>
              <w:adjustRightInd w:val="0"/>
              <w:snapToGrid w:val="0"/>
              <w:ind w:leftChars="100" w:left="207"/>
              <w:jc w:val="lef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</w:p>
        </w:tc>
      </w:tr>
    </w:tbl>
    <w:p w14:paraId="5465143E" w14:textId="77777777" w:rsidR="00210589" w:rsidRPr="007D2D93" w:rsidRDefault="00210589" w:rsidP="000D0448">
      <w:pPr>
        <w:pStyle w:val="a9"/>
        <w:wordWrap/>
        <w:snapToGrid w:val="0"/>
        <w:spacing w:line="240" w:lineRule="auto"/>
        <w:rPr>
          <w:spacing w:val="0"/>
          <w:sz w:val="18"/>
          <w:szCs w:val="20"/>
        </w:rPr>
      </w:pPr>
    </w:p>
    <w:p w14:paraId="44C6697D" w14:textId="77777777" w:rsidR="00210589" w:rsidRPr="007D2D93" w:rsidRDefault="00210589" w:rsidP="000D0448">
      <w:pPr>
        <w:pStyle w:val="a9"/>
        <w:wordWrap/>
        <w:snapToGrid w:val="0"/>
        <w:spacing w:line="240" w:lineRule="auto"/>
        <w:ind w:leftChars="101" w:left="209"/>
        <w:rPr>
          <w:spacing w:val="0"/>
          <w:sz w:val="16"/>
          <w:szCs w:val="20"/>
        </w:rPr>
      </w:pPr>
      <w:r w:rsidRPr="007D2D93">
        <w:rPr>
          <w:rFonts w:ascii="ＭＳ 明朝" w:hAnsi="ＭＳ 明朝" w:hint="eastAsia"/>
          <w:sz w:val="16"/>
          <w:szCs w:val="20"/>
        </w:rPr>
        <w:t>添付書類</w:t>
      </w:r>
    </w:p>
    <w:p w14:paraId="0AC9A785" w14:textId="77777777"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ア　会社の定款</w:t>
      </w:r>
    </w:p>
    <w:p w14:paraId="752C5B40" w14:textId="77777777"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イ　会社の概要又は会社案内</w:t>
      </w:r>
    </w:p>
    <w:p w14:paraId="41B5A075" w14:textId="77777777"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ウ　会社の沿革</w:t>
      </w:r>
    </w:p>
    <w:p w14:paraId="6FD98C3B" w14:textId="77777777"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エ　法人登記簿謄本</w:t>
      </w:r>
    </w:p>
    <w:p w14:paraId="07E5AA93" w14:textId="77777777" w:rsidR="003D5312" w:rsidRPr="007D2D93" w:rsidRDefault="003D5312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オ　印鑑証明書</w:t>
      </w:r>
    </w:p>
    <w:p w14:paraId="10CD75B0" w14:textId="77777777"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>カ</w:t>
      </w:r>
      <w:r w:rsidR="003D5312"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 xml:space="preserve">　</w:t>
      </w:r>
      <w:r w:rsidR="003D5312"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>直近３か年の財務諸表（貸借対照表及び損益計算書）</w:t>
      </w:r>
    </w:p>
    <w:p w14:paraId="3528A1D4" w14:textId="77777777"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color w:val="000000"/>
          <w:kern w:val="0"/>
          <w:sz w:val="16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>キ</w:t>
      </w:r>
      <w:r w:rsidR="003D5312" w:rsidRPr="007D2D93">
        <w:rPr>
          <w:rFonts w:ascii="ＭＳ 明朝" w:hAnsi="ＭＳ 明朝" w:cs="ＭＳ 明朝" w:hint="eastAsia"/>
          <w:color w:val="000000"/>
          <w:kern w:val="0"/>
          <w:sz w:val="16"/>
          <w:szCs w:val="22"/>
        </w:rPr>
        <w:t xml:space="preserve">　市税について滞納がないことの証明書（市税納税証明書）</w:t>
      </w:r>
    </w:p>
    <w:p w14:paraId="72D50107" w14:textId="77777777"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16"/>
          <w:szCs w:val="22"/>
        </w:rPr>
        <w:t>ク</w:t>
      </w:r>
      <w:r w:rsidR="003D5312" w:rsidRPr="007D2D93">
        <w:rPr>
          <w:rFonts w:ascii="ＭＳ 明朝" w:hAnsi="ＭＳ 明朝" w:cs="ＭＳ 明朝" w:hint="eastAsia"/>
          <w:kern w:val="0"/>
          <w:sz w:val="16"/>
          <w:szCs w:val="22"/>
        </w:rPr>
        <w:t xml:space="preserve">　分譲希望箇所図（希望場所，面積等がわかるよう記載してください）</w:t>
      </w:r>
    </w:p>
    <w:p w14:paraId="70956087" w14:textId="77777777"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ケ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水質汚濁防止法施行令別表第１に掲げる特定施設の有無（様式第３号）</w:t>
      </w:r>
    </w:p>
    <w:p w14:paraId="2DA505F8" w14:textId="77777777" w:rsidR="003D5312" w:rsidRPr="007D2D93" w:rsidRDefault="007231C9" w:rsidP="003D5312">
      <w:pPr>
        <w:adjustRightInd w:val="0"/>
        <w:snapToGrid w:val="0"/>
        <w:ind w:leftChars="207" w:left="586" w:hangingChars="100" w:hanging="157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コ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</w:t>
      </w:r>
      <w:r w:rsidR="003D5312" w:rsidRPr="007D2D93">
        <w:rPr>
          <w:rFonts w:ascii="ＭＳ 明朝" w:hAnsi="ＭＳ 明朝" w:cs="ＭＳ 明朝" w:hint="eastAsia"/>
          <w:kern w:val="0"/>
          <w:sz w:val="16"/>
          <w:szCs w:val="22"/>
        </w:rPr>
        <w:t>事業計画図（事業場及び主要施設等の配置を記したもの）</w:t>
      </w:r>
    </w:p>
    <w:p w14:paraId="2EE2B65D" w14:textId="77777777" w:rsidR="003D5312" w:rsidRPr="007D2D93" w:rsidRDefault="007231C9" w:rsidP="003D5312">
      <w:pPr>
        <w:adjustRightInd w:val="0"/>
        <w:snapToGrid w:val="0"/>
        <w:ind w:leftChars="207" w:left="586" w:hangingChars="100" w:hanging="157"/>
        <w:jc w:val="left"/>
        <w:textAlignment w:val="baseline"/>
        <w:rPr>
          <w:rFonts w:ascii="ＭＳ 明朝" w:hAnsi="ＭＳ 明朝" w:cs="ＭＳ 明朝"/>
          <w:kern w:val="0"/>
          <w:sz w:val="16"/>
          <w:szCs w:val="22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サ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従業員雇用計画書（様式第４号）</w:t>
      </w:r>
    </w:p>
    <w:p w14:paraId="4A7ADB43" w14:textId="77777777" w:rsidR="009249D5" w:rsidRPr="007D2D93" w:rsidRDefault="007231C9" w:rsidP="003D5312">
      <w:pPr>
        <w:adjustRightInd w:val="0"/>
        <w:snapToGrid w:val="0"/>
        <w:ind w:leftChars="207" w:left="586" w:hangingChars="100" w:hanging="157"/>
        <w:jc w:val="left"/>
        <w:textAlignment w:val="baseline"/>
        <w:rPr>
          <w:rFonts w:ascii="ＭＳ 明朝" w:hAnsi="ＭＳ 明朝" w:cs="ＭＳ 明朝"/>
          <w:kern w:val="0"/>
          <w:sz w:val="10"/>
          <w:szCs w:val="20"/>
        </w:rPr>
      </w:pPr>
      <w:r w:rsidRPr="007D2D93">
        <w:rPr>
          <w:rFonts w:ascii="ＭＳ 明朝" w:hAnsi="ＭＳ 明朝" w:cs="ＭＳ 明朝"/>
          <w:kern w:val="0"/>
          <w:sz w:val="16"/>
          <w:szCs w:val="22"/>
        </w:rPr>
        <w:t>シ</w:t>
      </w:r>
      <w:r w:rsidR="003D5312" w:rsidRPr="007D2D93">
        <w:rPr>
          <w:rFonts w:ascii="ＭＳ 明朝" w:hAnsi="ＭＳ 明朝" w:cs="ＭＳ 明朝"/>
          <w:kern w:val="0"/>
          <w:sz w:val="16"/>
          <w:szCs w:val="22"/>
        </w:rPr>
        <w:t xml:space="preserve">　誓約書</w:t>
      </w:r>
      <w:r w:rsidR="003D5312" w:rsidRPr="007D2D93">
        <w:rPr>
          <w:rFonts w:ascii="ＭＳ 明朝" w:hAnsi="ＭＳ 明朝" w:cs="ＭＳ 明朝" w:hint="eastAsia"/>
          <w:kern w:val="0"/>
          <w:sz w:val="16"/>
          <w:szCs w:val="22"/>
        </w:rPr>
        <w:t>（様式第５号）</w:t>
      </w:r>
    </w:p>
    <w:p w14:paraId="663A6C22" w14:textId="77777777" w:rsidR="0053373C" w:rsidRPr="007D2D93" w:rsidRDefault="009249D5" w:rsidP="00D457CF">
      <w:pPr>
        <w:adjustRightInd w:val="0"/>
        <w:snapToGrid w:val="0"/>
        <w:ind w:leftChars="1" w:left="2"/>
        <w:jc w:val="left"/>
        <w:textAlignment w:val="baseline"/>
      </w:pPr>
      <w:r w:rsidRPr="007D2D93">
        <w:rPr>
          <w:rFonts w:ascii="ＭＳ 明朝" w:hAnsi="ＭＳ 明朝" w:cs="ＭＳ 明朝"/>
          <w:kern w:val="0"/>
          <w:sz w:val="22"/>
          <w:szCs w:val="22"/>
        </w:rPr>
        <w:br w:type="page"/>
      </w:r>
    </w:p>
    <w:p w14:paraId="6A53498A" w14:textId="2278BA45" w:rsidR="0053373C" w:rsidRPr="007D2D93" w:rsidRDefault="0053373C" w:rsidP="0053373C">
      <w:pPr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lastRenderedPageBreak/>
        <w:t xml:space="preserve">　水質汚濁防止法施行令別表第１に掲げる特定施設の有無（様式第</w:t>
      </w:r>
      <w:r w:rsidR="00D457CF" w:rsidRPr="007D2D9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２</w:t>
      </w: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号）</w:t>
      </w:r>
    </w:p>
    <w:p w14:paraId="18391045" w14:textId="77777777" w:rsidR="0053373C" w:rsidRPr="007D2D93" w:rsidRDefault="0053373C" w:rsidP="0053373C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031F870" w14:textId="77777777" w:rsidR="0053373C" w:rsidRPr="007D2D93" w:rsidRDefault="0053373C" w:rsidP="0053373C">
      <w:pPr>
        <w:jc w:val="right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>（様式第</w:t>
      </w:r>
      <w:r w:rsidR="00D457CF" w:rsidRPr="007D2D93">
        <w:rPr>
          <w:rFonts w:ascii="ＭＳ 明朝" w:hAnsi="ＭＳ 明朝" w:hint="eastAsia"/>
          <w:szCs w:val="22"/>
        </w:rPr>
        <w:t>２</w:t>
      </w:r>
      <w:r w:rsidRPr="007D2D93">
        <w:rPr>
          <w:rFonts w:ascii="ＭＳ 明朝" w:hAnsi="ＭＳ 明朝"/>
          <w:szCs w:val="22"/>
        </w:rPr>
        <w:t>号）</w:t>
      </w:r>
    </w:p>
    <w:p w14:paraId="7814C490" w14:textId="77777777" w:rsidR="0053373C" w:rsidRPr="007D2D93" w:rsidRDefault="0053373C" w:rsidP="0053373C">
      <w:pPr>
        <w:jc w:val="left"/>
        <w:rPr>
          <w:rFonts w:ascii="ＭＳ 明朝" w:hAnsi="ＭＳ 明朝"/>
          <w:sz w:val="26"/>
          <w:szCs w:val="26"/>
        </w:rPr>
      </w:pPr>
    </w:p>
    <w:p w14:paraId="4FC5CD62" w14:textId="77777777" w:rsidR="0053373C" w:rsidRPr="007D2D93" w:rsidRDefault="0053373C" w:rsidP="00145810">
      <w:pPr>
        <w:ind w:leftChars="100" w:left="207"/>
        <w:jc w:val="center"/>
        <w:rPr>
          <w:rFonts w:ascii="ＭＳ 明朝" w:hAnsi="ＭＳ 明朝"/>
          <w:sz w:val="28"/>
          <w:szCs w:val="22"/>
        </w:rPr>
      </w:pPr>
      <w:r w:rsidRPr="007D2D93">
        <w:rPr>
          <w:rFonts w:ascii="ＭＳ 明朝" w:hAnsi="ＭＳ 明朝"/>
          <w:sz w:val="32"/>
          <w:szCs w:val="22"/>
        </w:rPr>
        <w:t>水質汚濁防止法施行令別表第１に掲げる特定施設の有無</w:t>
      </w:r>
    </w:p>
    <w:p w14:paraId="72651937" w14:textId="77777777" w:rsidR="0053373C" w:rsidRPr="007D2D93" w:rsidRDefault="0053373C" w:rsidP="0053373C">
      <w:pPr>
        <w:snapToGrid w:val="0"/>
        <w:jc w:val="left"/>
        <w:rPr>
          <w:rFonts w:ascii="ＭＳ 明朝" w:hAnsi="ＭＳ 明朝" w:cs="ＭＳ 明朝"/>
          <w:color w:val="000000"/>
          <w:kern w:val="0"/>
          <w:sz w:val="32"/>
          <w:szCs w:val="22"/>
        </w:rPr>
      </w:pPr>
    </w:p>
    <w:p w14:paraId="2B855369" w14:textId="77777777" w:rsidR="0053373C" w:rsidRPr="007D2D93" w:rsidRDefault="0053373C" w:rsidP="0053373C">
      <w:pPr>
        <w:snapToGrid w:val="0"/>
        <w:ind w:firstLineChars="100" w:firstLine="217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2D93">
        <w:rPr>
          <w:rFonts w:ascii="ＭＳ 明朝" w:hAnsi="ＭＳ 明朝" w:cs="ＭＳ 明朝"/>
          <w:color w:val="000000"/>
          <w:kern w:val="0"/>
          <w:sz w:val="22"/>
          <w:szCs w:val="22"/>
        </w:rPr>
        <w:t>水質汚濁防止法施行令別表第１に掲げる特定施設の設置計画の有無については，次のとおりです。</w:t>
      </w:r>
    </w:p>
    <w:p w14:paraId="34DDA382" w14:textId="77777777" w:rsidR="00145810" w:rsidRPr="007D2D93" w:rsidRDefault="00145810" w:rsidP="0053373C">
      <w:pPr>
        <w:snapToGrid w:val="0"/>
        <w:ind w:firstLineChars="100" w:firstLine="317"/>
        <w:jc w:val="left"/>
        <w:rPr>
          <w:rFonts w:ascii="ＭＳ 明朝" w:hAnsi="ＭＳ 明朝" w:cs="ＭＳ 明朝"/>
          <w:color w:val="000000"/>
          <w:kern w:val="0"/>
          <w:sz w:val="32"/>
          <w:szCs w:val="2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53373C" w:rsidRPr="007D2D93" w14:paraId="4C804795" w14:textId="77777777" w:rsidTr="00145810">
        <w:trPr>
          <w:trHeight w:val="510"/>
        </w:trPr>
        <w:tc>
          <w:tcPr>
            <w:tcW w:w="1843" w:type="dxa"/>
            <w:vAlign w:val="center"/>
          </w:tcPr>
          <w:p w14:paraId="35D68D31" w14:textId="77777777" w:rsidR="0053373C" w:rsidRPr="007D2D93" w:rsidRDefault="00145810" w:rsidP="00145810">
            <w:pPr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</w:rPr>
              <w:t>設置計画の有無</w:t>
            </w:r>
          </w:p>
        </w:tc>
        <w:tc>
          <w:tcPr>
            <w:tcW w:w="6804" w:type="dxa"/>
            <w:vAlign w:val="center"/>
          </w:tcPr>
          <w:p w14:paraId="02F357E9" w14:textId="77777777" w:rsidR="0053373C" w:rsidRPr="007D2D93" w:rsidRDefault="00145810" w:rsidP="00145810">
            <w:pPr>
              <w:ind w:leftChars="100" w:left="207"/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</w:rPr>
              <w:t>有　・　無</w:t>
            </w:r>
          </w:p>
        </w:tc>
      </w:tr>
      <w:tr w:rsidR="00145810" w:rsidRPr="007D2D93" w14:paraId="0514A49B" w14:textId="77777777" w:rsidTr="00145810">
        <w:trPr>
          <w:trHeight w:val="3492"/>
        </w:trPr>
        <w:tc>
          <w:tcPr>
            <w:tcW w:w="1843" w:type="dxa"/>
            <w:vMerge w:val="restart"/>
            <w:vAlign w:val="center"/>
          </w:tcPr>
          <w:p w14:paraId="7046F2F9" w14:textId="77777777" w:rsidR="00145810" w:rsidRPr="007D2D93" w:rsidRDefault="00145810" w:rsidP="00145810">
            <w:pPr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  <w:spacing w:val="45"/>
                <w:kern w:val="0"/>
                <w:fitText w:val="1449" w:id="1383858432"/>
              </w:rPr>
              <w:t>特定施設</w:t>
            </w:r>
            <w:r w:rsidRPr="007D2D93">
              <w:rPr>
                <w:rFonts w:ascii="ＭＳ 明朝" w:hAnsi="ＭＳ 明朝"/>
                <w:spacing w:val="15"/>
                <w:kern w:val="0"/>
                <w:fitText w:val="1449" w:id="1383858432"/>
              </w:rPr>
              <w:t>の</w:t>
            </w:r>
          </w:p>
          <w:p w14:paraId="6CE4351D" w14:textId="77777777" w:rsidR="00145810" w:rsidRPr="007D2D93" w:rsidRDefault="00145810" w:rsidP="00145810">
            <w:pPr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  <w:spacing w:val="45"/>
                <w:kern w:val="0"/>
                <w:fitText w:val="1449" w:id="1383858433"/>
              </w:rPr>
              <w:t>種別・内</w:t>
            </w:r>
            <w:r w:rsidRPr="007D2D93">
              <w:rPr>
                <w:rFonts w:ascii="ＭＳ 明朝" w:hAnsi="ＭＳ 明朝"/>
                <w:spacing w:val="15"/>
                <w:kern w:val="0"/>
                <w:fitText w:val="1449" w:id="1383858433"/>
              </w:rPr>
              <w:t>容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09D680B7" w14:textId="77777777" w:rsidR="00145810" w:rsidRPr="007D2D93" w:rsidRDefault="00145810" w:rsidP="00145810">
            <w:pPr>
              <w:ind w:firstLineChars="100" w:firstLine="207"/>
              <w:rPr>
                <w:rFonts w:ascii="ＭＳ 明朝" w:hAnsi="ＭＳ 明朝"/>
              </w:rPr>
            </w:pPr>
          </w:p>
        </w:tc>
      </w:tr>
      <w:tr w:rsidR="00145810" w:rsidRPr="007D2D93" w14:paraId="2BF62FF5" w14:textId="77777777" w:rsidTr="00145810">
        <w:trPr>
          <w:trHeight w:val="510"/>
        </w:trPr>
        <w:tc>
          <w:tcPr>
            <w:tcW w:w="1843" w:type="dxa"/>
            <w:vMerge/>
            <w:vAlign w:val="center"/>
          </w:tcPr>
          <w:p w14:paraId="03FB83A9" w14:textId="77777777" w:rsidR="00145810" w:rsidRPr="007D2D93" w:rsidRDefault="00145810" w:rsidP="00145810">
            <w:pPr>
              <w:rPr>
                <w:rFonts w:ascii="ＭＳ 明朝" w:hAnsi="ＭＳ 明朝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62F6AA75" w14:textId="77777777" w:rsidR="00145810" w:rsidRPr="007D2D93" w:rsidRDefault="00145810" w:rsidP="00145810">
            <w:pPr>
              <w:jc w:val="right"/>
              <w:rPr>
                <w:rFonts w:ascii="ＭＳ 明朝" w:hAnsi="ＭＳ 明朝"/>
              </w:rPr>
            </w:pPr>
            <w:r w:rsidRPr="007D2D93">
              <w:rPr>
                <w:rFonts w:ascii="ＭＳ 明朝" w:hAnsi="ＭＳ 明朝"/>
              </w:rPr>
              <w:t>（別表第１第　項の　　　に該当）</w:t>
            </w:r>
          </w:p>
        </w:tc>
      </w:tr>
    </w:tbl>
    <w:p w14:paraId="1E9AA199" w14:textId="77777777" w:rsidR="007B55F2" w:rsidRPr="007D2D93" w:rsidRDefault="007B55F2" w:rsidP="00BA7DD8">
      <w:pPr>
        <w:rPr>
          <w:rFonts w:ascii="ＭＳ 明朝" w:hAnsi="ＭＳ 明朝"/>
        </w:rPr>
        <w:sectPr w:rsidR="007B55F2" w:rsidRPr="007D2D93" w:rsidSect="00AC1AD4">
          <w:footerReference w:type="even" r:id="rId8"/>
          <w:footerReference w:type="first" r:id="rId9"/>
          <w:type w:val="continuous"/>
          <w:pgSz w:w="11906" w:h="16838" w:code="9"/>
          <w:pgMar w:top="851" w:right="1418" w:bottom="851" w:left="1418" w:header="567" w:footer="284" w:gutter="0"/>
          <w:pgNumType w:start="1"/>
          <w:cols w:space="425"/>
          <w:titlePg/>
          <w:docGrid w:type="linesAndChars" w:linePitch="303" w:charSpace="-530"/>
        </w:sectPr>
      </w:pPr>
    </w:p>
    <w:p w14:paraId="2D362B06" w14:textId="573D84FA" w:rsidR="0053373C" w:rsidRPr="007D2D93" w:rsidRDefault="0053373C" w:rsidP="0053373C">
      <w:pPr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lastRenderedPageBreak/>
        <w:t xml:space="preserve">　従業員雇用計画書（様式第</w:t>
      </w:r>
      <w:r w:rsidR="00D457CF" w:rsidRPr="007D2D9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３</w:t>
      </w: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号）</w:t>
      </w:r>
    </w:p>
    <w:p w14:paraId="121D40C0" w14:textId="77777777" w:rsidR="0053373C" w:rsidRPr="007D2D93" w:rsidRDefault="0053373C" w:rsidP="00BA7DD8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749C8BD" w14:textId="77777777" w:rsidR="000B4F25" w:rsidRPr="007D2D93" w:rsidRDefault="0053373C" w:rsidP="00A42E4F">
      <w:pPr>
        <w:jc w:val="right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>（様式第</w:t>
      </w:r>
      <w:r w:rsidR="00D457CF" w:rsidRPr="007D2D93">
        <w:rPr>
          <w:rFonts w:ascii="ＭＳ 明朝" w:hAnsi="ＭＳ 明朝" w:hint="eastAsia"/>
          <w:szCs w:val="22"/>
        </w:rPr>
        <w:t>３</w:t>
      </w:r>
      <w:r w:rsidR="00A42E4F" w:rsidRPr="007D2D93">
        <w:rPr>
          <w:rFonts w:ascii="ＭＳ 明朝" w:hAnsi="ＭＳ 明朝"/>
          <w:szCs w:val="22"/>
        </w:rPr>
        <w:t>号）</w:t>
      </w:r>
    </w:p>
    <w:p w14:paraId="34A6BCF9" w14:textId="6E2345DB" w:rsidR="000B4F25" w:rsidRPr="007D2D93" w:rsidRDefault="000B4F25" w:rsidP="00A42E4F">
      <w:pPr>
        <w:ind w:leftChars="100" w:left="207"/>
        <w:rPr>
          <w:rFonts w:ascii="ＭＳ 明朝" w:hAnsi="ＭＳ 明朝"/>
          <w:sz w:val="32"/>
          <w:szCs w:val="22"/>
        </w:rPr>
      </w:pPr>
      <w:r w:rsidRPr="007D2D93">
        <w:rPr>
          <w:rFonts w:ascii="ＭＳ 明朝" w:hAnsi="ＭＳ 明朝"/>
          <w:sz w:val="32"/>
          <w:szCs w:val="22"/>
        </w:rPr>
        <w:t>従業員雇用計画書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134"/>
        <w:gridCol w:w="1134"/>
        <w:gridCol w:w="1149"/>
        <w:gridCol w:w="1133"/>
        <w:gridCol w:w="1133"/>
        <w:gridCol w:w="1133"/>
        <w:gridCol w:w="1133"/>
        <w:gridCol w:w="1133"/>
        <w:gridCol w:w="1133"/>
        <w:gridCol w:w="2586"/>
      </w:tblGrid>
      <w:tr w:rsidR="00DB4935" w:rsidRPr="007D2D93" w14:paraId="5C99D96B" w14:textId="77777777" w:rsidTr="00B16763">
        <w:trPr>
          <w:trHeight w:val="748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7BAC6CC7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417" w:type="dxa"/>
            <w:gridSpan w:val="3"/>
            <w:vMerge w:val="restart"/>
            <w:shd w:val="clear" w:color="auto" w:fill="auto"/>
            <w:vAlign w:val="center"/>
          </w:tcPr>
          <w:p w14:paraId="20D603B5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当該事業場における</w:t>
            </w:r>
          </w:p>
          <w:p w14:paraId="4D590282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pacing w:val="60"/>
                <w:kern w:val="0"/>
                <w:szCs w:val="21"/>
                <w:fitText w:val="1863" w:id="1383858944"/>
              </w:rPr>
              <w:t>予定従業者</w:t>
            </w:r>
            <w:r w:rsidRPr="007D2D93">
              <w:rPr>
                <w:rFonts w:ascii="ＭＳ 明朝" w:hAnsi="ＭＳ 明朝"/>
                <w:spacing w:val="1"/>
                <w:kern w:val="0"/>
                <w:szCs w:val="21"/>
                <w:fitText w:val="1863" w:id="1383858944"/>
              </w:rPr>
              <w:t>数</w:t>
            </w:r>
          </w:p>
        </w:tc>
        <w:tc>
          <w:tcPr>
            <w:tcW w:w="6798" w:type="dxa"/>
            <w:gridSpan w:val="6"/>
            <w:shd w:val="clear" w:color="auto" w:fill="auto"/>
            <w:vAlign w:val="center"/>
          </w:tcPr>
          <w:p w14:paraId="6AC20134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予定従業者数のうち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14:paraId="2FB508C6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pacing w:val="30"/>
                <w:kern w:val="0"/>
                <w:fitText w:val="1035" w:id="1131712000"/>
              </w:rPr>
              <w:t>採用完</w:t>
            </w:r>
            <w:r w:rsidRPr="007D2D93">
              <w:rPr>
                <w:rFonts w:ascii="ＭＳ 明朝" w:hAnsi="ＭＳ 明朝" w:hint="eastAsia"/>
                <w:spacing w:val="7"/>
                <w:kern w:val="0"/>
                <w:fitText w:val="1035" w:id="1131712000"/>
              </w:rPr>
              <w:t>了</w:t>
            </w:r>
          </w:p>
          <w:p w14:paraId="4F1E6873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予定年月日</w:t>
            </w:r>
          </w:p>
        </w:tc>
      </w:tr>
      <w:tr w:rsidR="00DB4935" w:rsidRPr="007D2D93" w14:paraId="59760407" w14:textId="77777777" w:rsidTr="00B16763">
        <w:trPr>
          <w:trHeight w:val="748"/>
        </w:trPr>
        <w:tc>
          <w:tcPr>
            <w:tcW w:w="1319" w:type="dxa"/>
            <w:vMerge/>
            <w:shd w:val="clear" w:color="auto" w:fill="auto"/>
            <w:vAlign w:val="center"/>
          </w:tcPr>
          <w:p w14:paraId="1536CF51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17" w:type="dxa"/>
            <w:gridSpan w:val="3"/>
            <w:vMerge/>
            <w:shd w:val="clear" w:color="auto" w:fill="auto"/>
            <w:vAlign w:val="center"/>
          </w:tcPr>
          <w:p w14:paraId="72BC0A0C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32DA7455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新規雇用予定数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01ADB208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配置換による充足数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7F938584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4935" w:rsidRPr="007D2D93" w14:paraId="7AA7B82A" w14:textId="77777777" w:rsidTr="00B16763">
        <w:trPr>
          <w:trHeight w:val="397"/>
        </w:trPr>
        <w:tc>
          <w:tcPr>
            <w:tcW w:w="1319" w:type="dxa"/>
            <w:vMerge/>
            <w:shd w:val="clear" w:color="auto" w:fill="auto"/>
            <w:vAlign w:val="center"/>
          </w:tcPr>
          <w:p w14:paraId="1F8560AE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DAA869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B9CA3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E34E08C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9731B3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5A8DE0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0188CB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E992FD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男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B8B314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女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BABE77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586" w:type="dxa"/>
            <w:vMerge/>
            <w:shd w:val="clear" w:color="auto" w:fill="auto"/>
            <w:vAlign w:val="center"/>
          </w:tcPr>
          <w:p w14:paraId="7429978B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6763" w:rsidRPr="007D2D93" w14:paraId="2C6D6F2A" w14:textId="77777777" w:rsidTr="00B16763">
        <w:trPr>
          <w:trHeight w:val="1077"/>
        </w:trPr>
        <w:tc>
          <w:tcPr>
            <w:tcW w:w="1319" w:type="dxa"/>
            <w:shd w:val="clear" w:color="auto" w:fill="auto"/>
            <w:vAlign w:val="center"/>
          </w:tcPr>
          <w:p w14:paraId="0F51202B" w14:textId="77777777" w:rsidR="00B16763" w:rsidRPr="007D2D93" w:rsidRDefault="00B16763" w:rsidP="00B16763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常　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BBD4E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12AA2F35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1BDE0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603E0800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6C5C8BB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2CB29AE1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EC879F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3F1BCF74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F2762D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78AC5870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C9B475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031C920C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A1B89E8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0D86884A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2744CA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6686E547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16C436" w14:textId="77777777" w:rsidR="00B16763" w:rsidRPr="007D2D93" w:rsidRDefault="00B16763" w:rsidP="00B16763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64722947" w14:textId="77777777" w:rsidR="00B16763" w:rsidRPr="007D2D93" w:rsidRDefault="00B16763" w:rsidP="00B167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AA66495" w14:textId="77777777" w:rsidR="00B16763" w:rsidRPr="007D2D93" w:rsidRDefault="00BE55F9" w:rsidP="00B16763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令和</w:t>
            </w:r>
            <w:r w:rsidR="00B16763" w:rsidRPr="007D2D9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B4935" w:rsidRPr="007D2D93" w14:paraId="4948CF35" w14:textId="77777777" w:rsidTr="00B16763">
        <w:trPr>
          <w:trHeight w:val="1077"/>
        </w:trPr>
        <w:tc>
          <w:tcPr>
            <w:tcW w:w="1319" w:type="dxa"/>
            <w:shd w:val="clear" w:color="auto" w:fill="auto"/>
            <w:vAlign w:val="center"/>
          </w:tcPr>
          <w:p w14:paraId="7D4E5939" w14:textId="77777777" w:rsidR="00577571" w:rsidRPr="007D2D93" w:rsidRDefault="00577571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パー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1DE09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456FE2B3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8C84A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1908A1DE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B36732C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72ED61A8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C861D8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7D5E6006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96CE1A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3C6D821A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25044C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3722C42E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CCFA1E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11A42FD6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CBDD89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41FEC4D5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20714" w14:textId="77777777" w:rsidR="00577571" w:rsidRPr="007D2D93" w:rsidRDefault="00577571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45667317" w14:textId="77777777" w:rsidR="00577571" w:rsidRPr="007D2D93" w:rsidRDefault="00577571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65A179E" w14:textId="77777777" w:rsidR="00577571" w:rsidRPr="007D2D93" w:rsidRDefault="00BE55F9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令和</w:t>
            </w:r>
            <w:r w:rsidR="00577571" w:rsidRPr="007D2D9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B4935" w:rsidRPr="007D2D93" w14:paraId="6C126469" w14:textId="77777777" w:rsidTr="00B16763">
        <w:trPr>
          <w:trHeight w:val="1077"/>
        </w:trPr>
        <w:tc>
          <w:tcPr>
            <w:tcW w:w="1319" w:type="dxa"/>
            <w:shd w:val="clear" w:color="auto" w:fill="auto"/>
            <w:vAlign w:val="center"/>
          </w:tcPr>
          <w:p w14:paraId="0941F0AF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B278A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43E8BB4A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5DDC6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28F9D13E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2DD08F9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44ADFCF1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D8423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245323B5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48DAD4C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6A3E0E94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C23907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5B12A5A5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699E8E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6FF491D6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8BC072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50629913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974890" w14:textId="77777777" w:rsidR="00A42E4F" w:rsidRPr="007D2D93" w:rsidRDefault="00A42E4F" w:rsidP="00577571">
            <w:pPr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 w:hint="eastAsia"/>
                <w:szCs w:val="21"/>
              </w:rPr>
              <w:t>人</w:t>
            </w:r>
          </w:p>
          <w:p w14:paraId="53C7B446" w14:textId="77777777" w:rsidR="00A42E4F" w:rsidRPr="007D2D93" w:rsidRDefault="00A42E4F" w:rsidP="0057757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7D2D93">
              <w:rPr>
                <w:rFonts w:ascii="ＭＳ 明朝" w:hAnsi="ＭＳ 明朝"/>
                <w:szCs w:val="21"/>
              </w:rPr>
              <w:t>（</w:t>
            </w:r>
            <w:r w:rsidRPr="007D2D93">
              <w:rPr>
                <w:rFonts w:ascii="ＭＳ 明朝" w:hAnsi="ＭＳ 明朝" w:hint="eastAsia"/>
                <w:szCs w:val="21"/>
              </w:rPr>
              <w:t xml:space="preserve"> </w:t>
            </w:r>
            <w:r w:rsidRPr="007D2D93">
              <w:rPr>
                <w:rFonts w:ascii="ＭＳ 明朝" w:hAnsi="ＭＳ 明朝"/>
                <w:szCs w:val="21"/>
              </w:rPr>
              <w:t xml:space="preserve">  ）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F5BB3ED" w14:textId="77777777" w:rsidR="00A42E4F" w:rsidRPr="007D2D93" w:rsidRDefault="00A42E4F" w:rsidP="0057757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8A2FDC4" w14:textId="77777777" w:rsidR="00577571" w:rsidRPr="007D2D93" w:rsidRDefault="00577571" w:rsidP="00145810">
      <w:pPr>
        <w:spacing w:beforeLines="50" w:before="151"/>
        <w:ind w:leftChars="100" w:left="207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>(注</w:t>
      </w:r>
      <w:r w:rsidRPr="007D2D93">
        <w:rPr>
          <w:rFonts w:ascii="ＭＳ 明朝" w:hAnsi="ＭＳ 明朝" w:hint="eastAsia"/>
          <w:szCs w:val="22"/>
        </w:rPr>
        <w:t>)</w:t>
      </w:r>
      <w:r w:rsidRPr="007D2D93">
        <w:rPr>
          <w:rFonts w:ascii="ＭＳ 明朝" w:hAnsi="ＭＳ 明朝"/>
          <w:szCs w:val="22"/>
        </w:rPr>
        <w:t>パート欄は，パートタイマーなど雇用期間に定めのある従業員で，派遣社員等は含まない。</w:t>
      </w:r>
    </w:p>
    <w:p w14:paraId="3FEE1827" w14:textId="77777777" w:rsidR="00577571" w:rsidRPr="007D2D93" w:rsidRDefault="00577571" w:rsidP="00577571">
      <w:pPr>
        <w:ind w:leftChars="100" w:left="207"/>
        <w:rPr>
          <w:rFonts w:ascii="ＭＳ 明朝" w:hAnsi="ＭＳ 明朝"/>
          <w:szCs w:val="22"/>
        </w:rPr>
      </w:pPr>
      <w:r w:rsidRPr="007D2D93">
        <w:rPr>
          <w:rFonts w:ascii="ＭＳ 明朝" w:hAnsi="ＭＳ 明朝"/>
          <w:szCs w:val="22"/>
        </w:rPr>
        <w:t xml:space="preserve">　　（　）内は予定従業者数のうち，呉市内在住の見込数を記入すること。</w:t>
      </w:r>
    </w:p>
    <w:p w14:paraId="2C2162BE" w14:textId="77777777" w:rsidR="009F08E8" w:rsidRPr="007D2D93" w:rsidRDefault="009F08E8" w:rsidP="00DB4935">
      <w:pPr>
        <w:tabs>
          <w:tab w:val="center" w:pos="7284"/>
        </w:tabs>
        <w:rPr>
          <w:rFonts w:ascii="ＭＳ 明朝" w:hAnsi="ＭＳ 明朝"/>
          <w:szCs w:val="22"/>
        </w:rPr>
        <w:sectPr w:rsidR="009F08E8" w:rsidRPr="007D2D93" w:rsidSect="00577571">
          <w:footerReference w:type="first" r:id="rId10"/>
          <w:pgSz w:w="16838" w:h="11906" w:orient="landscape" w:code="9"/>
          <w:pgMar w:top="1701" w:right="851" w:bottom="1701" w:left="1418" w:header="567" w:footer="567" w:gutter="0"/>
          <w:pgNumType w:fmt="numberInDash" w:start="3"/>
          <w:cols w:space="425"/>
          <w:titlePg/>
          <w:docGrid w:type="linesAndChars" w:linePitch="303" w:charSpace="-530"/>
        </w:sectPr>
      </w:pPr>
    </w:p>
    <w:p w14:paraId="17D5CCF2" w14:textId="77777777" w:rsidR="00577571" w:rsidRPr="007D2D93" w:rsidRDefault="00577571" w:rsidP="00DB4935">
      <w:pPr>
        <w:tabs>
          <w:tab w:val="center" w:pos="7284"/>
        </w:tabs>
        <w:rPr>
          <w:rFonts w:ascii="ＭＳ 明朝" w:hAnsi="ＭＳ 明朝"/>
          <w:szCs w:val="22"/>
        </w:rPr>
        <w:sectPr w:rsidR="00577571" w:rsidRPr="007D2D93" w:rsidSect="009F08E8">
          <w:type w:val="continuous"/>
          <w:pgSz w:w="16838" w:h="11906" w:orient="landscape" w:code="9"/>
          <w:pgMar w:top="1701" w:right="851" w:bottom="1701" w:left="1418" w:header="567" w:footer="567" w:gutter="0"/>
          <w:pgNumType w:fmt="numberInDash" w:start="3"/>
          <w:cols w:space="425"/>
          <w:titlePg/>
          <w:docGrid w:type="linesAndChars" w:linePitch="303" w:charSpace="-530"/>
        </w:sectPr>
      </w:pPr>
    </w:p>
    <w:p w14:paraId="0024230E" w14:textId="44B3D8F7" w:rsidR="00DB4935" w:rsidRPr="007D2D93" w:rsidRDefault="00817493" w:rsidP="00713B96">
      <w:pPr>
        <w:snapToGrid w:val="0"/>
        <w:jc w:val="left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lastRenderedPageBreak/>
        <w:t xml:space="preserve">　</w:t>
      </w:r>
      <w:r w:rsidR="00DB4935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誓約書（様式第</w:t>
      </w:r>
      <w:r w:rsidR="00D457CF" w:rsidRPr="007D2D93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2"/>
        </w:rPr>
        <w:t>４</w:t>
      </w:r>
      <w:r w:rsidR="00DB4935" w:rsidRPr="007D2D93">
        <w:rPr>
          <w:rFonts w:ascii="ＭＳ ゴシック" w:eastAsia="ＭＳ ゴシック" w:hAnsi="ＭＳ ゴシック" w:cs="ＭＳ 明朝"/>
          <w:color w:val="000000"/>
          <w:kern w:val="0"/>
          <w:sz w:val="24"/>
          <w:szCs w:val="22"/>
        </w:rPr>
        <w:t>号）</w:t>
      </w:r>
    </w:p>
    <w:p w14:paraId="056179FA" w14:textId="77777777" w:rsidR="00361678" w:rsidRPr="007D2D93" w:rsidRDefault="008C2EBA" w:rsidP="00361678">
      <w:pPr>
        <w:pStyle w:val="a9"/>
        <w:jc w:val="right"/>
        <w:rPr>
          <w:rFonts w:ascii="ＭＳ 明朝" w:hAnsi="ＭＳ 明朝"/>
          <w:spacing w:val="0"/>
        </w:rPr>
      </w:pPr>
      <w:r w:rsidRPr="007D2D93">
        <w:rPr>
          <w:rFonts w:ascii="ＭＳ 明朝" w:hAnsi="ＭＳ 明朝" w:hint="eastAsia"/>
          <w:spacing w:val="0"/>
        </w:rPr>
        <w:t>（様式第</w:t>
      </w:r>
      <w:r w:rsidR="00D457CF" w:rsidRPr="007D2D93">
        <w:rPr>
          <w:rFonts w:ascii="ＭＳ 明朝" w:hAnsi="ＭＳ 明朝" w:hint="eastAsia"/>
          <w:spacing w:val="0"/>
        </w:rPr>
        <w:t>４</w:t>
      </w:r>
      <w:r w:rsidR="00361678" w:rsidRPr="007D2D93">
        <w:rPr>
          <w:rFonts w:ascii="ＭＳ 明朝" w:hAnsi="ＭＳ 明朝" w:hint="eastAsia"/>
          <w:spacing w:val="0"/>
        </w:rPr>
        <w:t>号）</w:t>
      </w:r>
    </w:p>
    <w:p w14:paraId="07910D8B" w14:textId="77777777" w:rsidR="00361678" w:rsidRPr="007D2D93" w:rsidRDefault="00361678" w:rsidP="00361678">
      <w:pPr>
        <w:pStyle w:val="a9"/>
        <w:jc w:val="right"/>
        <w:rPr>
          <w:rFonts w:ascii="ＭＳ 明朝" w:hAnsi="ＭＳ 明朝"/>
          <w:spacing w:val="0"/>
        </w:rPr>
      </w:pPr>
    </w:p>
    <w:p w14:paraId="62C1454D" w14:textId="77777777" w:rsidR="00361678" w:rsidRPr="007D2D93" w:rsidRDefault="00361678" w:rsidP="00361678">
      <w:pPr>
        <w:pStyle w:val="a9"/>
        <w:jc w:val="center"/>
        <w:rPr>
          <w:spacing w:val="0"/>
        </w:rPr>
      </w:pPr>
      <w:r w:rsidRPr="007D2D93">
        <w:rPr>
          <w:rFonts w:ascii="ＭＳ 明朝" w:hAnsi="ＭＳ 明朝" w:hint="eastAsia"/>
          <w:spacing w:val="0"/>
          <w:sz w:val="32"/>
          <w:szCs w:val="32"/>
        </w:rPr>
        <w:t>誓　　　約　　　書</w:t>
      </w:r>
    </w:p>
    <w:p w14:paraId="2B8C90A6" w14:textId="77777777" w:rsidR="00361678" w:rsidRPr="007D2D93" w:rsidRDefault="00361678" w:rsidP="00361678">
      <w:pPr>
        <w:pStyle w:val="a9"/>
        <w:rPr>
          <w:spacing w:val="0"/>
        </w:rPr>
      </w:pPr>
    </w:p>
    <w:p w14:paraId="4A96013A" w14:textId="77777777" w:rsidR="00361678" w:rsidRPr="007D2D93" w:rsidRDefault="00A62BAC" w:rsidP="00C649F9">
      <w:pPr>
        <w:pStyle w:val="a9"/>
        <w:ind w:leftChars="2601" w:left="5027"/>
        <w:rPr>
          <w:spacing w:val="0"/>
          <w:sz w:val="22"/>
          <w:szCs w:val="22"/>
        </w:rPr>
      </w:pPr>
      <w:r w:rsidRPr="007D2D93">
        <w:rPr>
          <w:rFonts w:ascii="ＭＳ 明朝" w:hAnsi="ＭＳ 明朝" w:hint="eastAsia"/>
          <w:sz w:val="22"/>
          <w:szCs w:val="22"/>
        </w:rPr>
        <w:t>令和</w:t>
      </w:r>
      <w:r w:rsidR="00C649F9" w:rsidRPr="007D2D93">
        <w:rPr>
          <w:rFonts w:ascii="ＭＳ 明朝" w:hAnsi="ＭＳ 明朝" w:hint="eastAsia"/>
          <w:sz w:val="22"/>
          <w:szCs w:val="22"/>
        </w:rPr>
        <w:t xml:space="preserve">　　</w:t>
      </w:r>
      <w:r w:rsidR="00361678" w:rsidRPr="007D2D93">
        <w:rPr>
          <w:rFonts w:ascii="ＭＳ 明朝" w:hAnsi="ＭＳ 明朝" w:hint="eastAsia"/>
          <w:sz w:val="22"/>
          <w:szCs w:val="22"/>
        </w:rPr>
        <w:t>年　　月　　日</w:t>
      </w:r>
    </w:p>
    <w:p w14:paraId="77B9EE80" w14:textId="77777777" w:rsidR="00361678" w:rsidRPr="007D2D93" w:rsidRDefault="00361678" w:rsidP="00361678">
      <w:pPr>
        <w:pStyle w:val="a9"/>
        <w:rPr>
          <w:spacing w:val="0"/>
          <w:sz w:val="22"/>
          <w:szCs w:val="22"/>
        </w:rPr>
      </w:pPr>
    </w:p>
    <w:p w14:paraId="32FF9BF0" w14:textId="77777777" w:rsidR="00361678" w:rsidRPr="007D2D93" w:rsidRDefault="00361678" w:rsidP="00361678">
      <w:pPr>
        <w:pStyle w:val="a9"/>
        <w:rPr>
          <w:spacing w:val="0"/>
          <w:sz w:val="22"/>
          <w:szCs w:val="22"/>
        </w:rPr>
      </w:pPr>
      <w:r w:rsidRPr="007D2D93">
        <w:rPr>
          <w:rFonts w:ascii="ＭＳ 明朝" w:hAnsi="ＭＳ 明朝" w:hint="eastAsia"/>
          <w:sz w:val="22"/>
          <w:szCs w:val="22"/>
        </w:rPr>
        <w:t xml:space="preserve">　呉　市　長　</w:t>
      </w:r>
      <w:r w:rsidR="00F94593" w:rsidRPr="007D2D93">
        <w:rPr>
          <w:rFonts w:ascii="ＭＳ 明朝" w:hAnsi="ＭＳ 明朝" w:hint="eastAsia"/>
          <w:sz w:val="22"/>
          <w:szCs w:val="22"/>
        </w:rPr>
        <w:t>様</w:t>
      </w:r>
    </w:p>
    <w:p w14:paraId="130E0E59" w14:textId="77777777" w:rsidR="00361678" w:rsidRPr="007D2D93" w:rsidRDefault="00361678" w:rsidP="00361678">
      <w:pPr>
        <w:pStyle w:val="a9"/>
        <w:rPr>
          <w:spacing w:val="0"/>
        </w:rPr>
      </w:pPr>
    </w:p>
    <w:p w14:paraId="1D491CBD" w14:textId="77777777" w:rsidR="00B9326F" w:rsidRPr="007D2D93" w:rsidRDefault="00B9326F" w:rsidP="00B9326F">
      <w:pPr>
        <w:pStyle w:val="a9"/>
        <w:rPr>
          <w:spacing w:val="0"/>
        </w:rPr>
      </w:pPr>
    </w:p>
    <w:p w14:paraId="18E03F2D" w14:textId="77777777" w:rsidR="00B9326F" w:rsidRPr="007D2D93" w:rsidRDefault="00B9326F" w:rsidP="00B9326F">
      <w:pPr>
        <w:pStyle w:val="a9"/>
        <w:ind w:leftChars="1963" w:left="3794"/>
        <w:rPr>
          <w:spacing w:val="0"/>
        </w:rPr>
      </w:pPr>
      <w:r w:rsidRPr="007D2D93">
        <w:rPr>
          <w:rFonts w:ascii="ＭＳ 明朝" w:hAnsi="ＭＳ 明朝" w:hint="eastAsia"/>
        </w:rPr>
        <w:t xml:space="preserve">住　　所　</w:t>
      </w:r>
    </w:p>
    <w:p w14:paraId="6DE463E2" w14:textId="77777777" w:rsidR="00B9326F" w:rsidRPr="007D2D93" w:rsidRDefault="00B9326F" w:rsidP="00B9326F">
      <w:pPr>
        <w:pStyle w:val="a9"/>
        <w:ind w:leftChars="1963" w:left="3794"/>
        <w:rPr>
          <w:spacing w:val="0"/>
        </w:rPr>
      </w:pPr>
      <w:r w:rsidRPr="007D2D93">
        <w:rPr>
          <w:rFonts w:ascii="ＭＳ 明朝" w:hAnsi="ＭＳ 明朝" w:hint="eastAsia"/>
        </w:rPr>
        <w:t xml:space="preserve">名　　称　</w:t>
      </w:r>
    </w:p>
    <w:p w14:paraId="6DD8BA54" w14:textId="77777777" w:rsidR="00B9326F" w:rsidRPr="007D2D93" w:rsidRDefault="00B9326F" w:rsidP="00B9326F">
      <w:pPr>
        <w:pStyle w:val="a9"/>
        <w:ind w:leftChars="1963" w:left="3794"/>
        <w:rPr>
          <w:spacing w:val="0"/>
        </w:rPr>
      </w:pPr>
      <w:r w:rsidRPr="007D2D93">
        <w:rPr>
          <w:rFonts w:ascii="ＭＳ 明朝" w:hAnsi="ＭＳ 明朝" w:hint="eastAsia"/>
        </w:rPr>
        <w:t>代表者名　　　　　　　　　　　　　印</w:t>
      </w:r>
    </w:p>
    <w:p w14:paraId="2E7111A4" w14:textId="77777777" w:rsidR="00B9326F" w:rsidRPr="007D2D93" w:rsidRDefault="00B9326F" w:rsidP="00B9326F">
      <w:pPr>
        <w:pStyle w:val="a9"/>
        <w:rPr>
          <w:spacing w:val="0"/>
        </w:rPr>
      </w:pPr>
    </w:p>
    <w:p w14:paraId="42BE946C" w14:textId="77777777" w:rsidR="00361678" w:rsidRPr="007D2D93" w:rsidRDefault="00361678" w:rsidP="00361678">
      <w:pPr>
        <w:pStyle w:val="a9"/>
        <w:rPr>
          <w:spacing w:val="0"/>
          <w:sz w:val="22"/>
          <w:szCs w:val="22"/>
        </w:rPr>
      </w:pPr>
    </w:p>
    <w:p w14:paraId="2450D6E4" w14:textId="77777777" w:rsidR="00361678" w:rsidRPr="007D2D93" w:rsidRDefault="00361678" w:rsidP="00361678">
      <w:pPr>
        <w:rPr>
          <w:spacing w:val="12"/>
          <w:sz w:val="22"/>
          <w:szCs w:val="22"/>
        </w:rPr>
      </w:pPr>
      <w:r w:rsidRPr="007D2D93">
        <w:rPr>
          <w:rFonts w:hint="eastAsia"/>
          <w:spacing w:val="12"/>
          <w:sz w:val="22"/>
          <w:szCs w:val="22"/>
        </w:rPr>
        <w:t xml:space="preserve">　</w:t>
      </w:r>
      <w:r w:rsidR="008C2EBA" w:rsidRPr="007D2D93">
        <w:rPr>
          <w:rFonts w:hint="eastAsia"/>
          <w:spacing w:val="12"/>
          <w:sz w:val="22"/>
          <w:szCs w:val="22"/>
        </w:rPr>
        <w:t>阿賀マリノポリス地区</w:t>
      </w:r>
      <w:r w:rsidR="007724C7">
        <w:rPr>
          <w:rFonts w:hint="eastAsia"/>
          <w:spacing w:val="12"/>
          <w:sz w:val="22"/>
          <w:szCs w:val="22"/>
        </w:rPr>
        <w:t>港湾関連</w:t>
      </w:r>
      <w:r w:rsidR="008C2EBA" w:rsidRPr="007D2D93">
        <w:rPr>
          <w:rFonts w:hint="eastAsia"/>
          <w:spacing w:val="12"/>
          <w:sz w:val="22"/>
          <w:szCs w:val="22"/>
        </w:rPr>
        <w:t>用地の分譲申込みに当たり，分譲要綱</w:t>
      </w:r>
      <w:r w:rsidRPr="007D2D93">
        <w:rPr>
          <w:rFonts w:hint="eastAsia"/>
          <w:spacing w:val="12"/>
          <w:sz w:val="22"/>
          <w:szCs w:val="22"/>
        </w:rPr>
        <w:t>その他関係法令を遵守し，</w:t>
      </w:r>
      <w:r w:rsidR="008C2EBA" w:rsidRPr="007D2D93">
        <w:rPr>
          <w:rFonts w:hint="eastAsia"/>
          <w:spacing w:val="12"/>
          <w:sz w:val="22"/>
          <w:szCs w:val="22"/>
        </w:rPr>
        <w:t>阿賀マリノポリス地区</w:t>
      </w:r>
      <w:r w:rsidR="00A23D9B" w:rsidRPr="007D2D93">
        <w:rPr>
          <w:rFonts w:hint="eastAsia"/>
          <w:spacing w:val="12"/>
          <w:sz w:val="22"/>
          <w:szCs w:val="22"/>
        </w:rPr>
        <w:t>工業</w:t>
      </w:r>
      <w:r w:rsidR="008C2EBA" w:rsidRPr="007D2D93">
        <w:rPr>
          <w:rFonts w:hint="eastAsia"/>
          <w:spacing w:val="12"/>
          <w:sz w:val="22"/>
          <w:szCs w:val="22"/>
        </w:rPr>
        <w:t>用地分譲地</w:t>
      </w:r>
      <w:r w:rsidRPr="007D2D93">
        <w:rPr>
          <w:rFonts w:hint="eastAsia"/>
          <w:spacing w:val="12"/>
          <w:sz w:val="22"/>
          <w:szCs w:val="22"/>
        </w:rPr>
        <w:t>要領に記載のある事項について承諾の上，次に掲げる事項について誓約します。</w:t>
      </w:r>
    </w:p>
    <w:p w14:paraId="4C50B2A2" w14:textId="77777777" w:rsidR="00361678" w:rsidRPr="007D2D93" w:rsidRDefault="00361678" w:rsidP="00361678">
      <w:pPr>
        <w:rPr>
          <w:sz w:val="22"/>
          <w:szCs w:val="22"/>
        </w:rPr>
      </w:pPr>
    </w:p>
    <w:p w14:paraId="4EE1C778" w14:textId="77777777" w:rsidR="00361678" w:rsidRPr="007D2D93" w:rsidRDefault="00361678" w:rsidP="00361678">
      <w:pPr>
        <w:rPr>
          <w:sz w:val="22"/>
          <w:szCs w:val="22"/>
        </w:rPr>
      </w:pPr>
    </w:p>
    <w:p w14:paraId="46AE1F89" w14:textId="77777777" w:rsidR="00361678" w:rsidRPr="007D2D93" w:rsidRDefault="00361678" w:rsidP="00361678">
      <w:pPr>
        <w:rPr>
          <w:sz w:val="22"/>
          <w:szCs w:val="22"/>
        </w:rPr>
      </w:pPr>
      <w:r w:rsidRPr="007D2D93">
        <w:rPr>
          <w:rFonts w:hint="eastAsia"/>
          <w:sz w:val="22"/>
          <w:szCs w:val="22"/>
        </w:rPr>
        <w:t>１　分譲申込書及びその他関係書類について，虚偽の記載をしていないこと。</w:t>
      </w:r>
    </w:p>
    <w:p w14:paraId="20FC958D" w14:textId="77777777" w:rsidR="00361678" w:rsidRPr="007D2D93" w:rsidRDefault="00361678" w:rsidP="00361678">
      <w:pPr>
        <w:ind w:firstLineChars="100" w:firstLine="203"/>
        <w:rPr>
          <w:sz w:val="22"/>
          <w:szCs w:val="22"/>
        </w:rPr>
      </w:pPr>
    </w:p>
    <w:p w14:paraId="15020057" w14:textId="77777777" w:rsidR="00361678" w:rsidRPr="007D2D93" w:rsidRDefault="00361678" w:rsidP="00361678">
      <w:pPr>
        <w:ind w:firstLineChars="100" w:firstLine="203"/>
        <w:rPr>
          <w:sz w:val="22"/>
          <w:szCs w:val="22"/>
        </w:rPr>
      </w:pPr>
    </w:p>
    <w:p w14:paraId="08D3D357" w14:textId="77777777" w:rsidR="00050DE2" w:rsidRPr="007D2D93" w:rsidRDefault="00361678" w:rsidP="00050DE2">
      <w:pPr>
        <w:ind w:leftChars="7" w:left="217" w:hangingChars="100" w:hanging="203"/>
        <w:rPr>
          <w:sz w:val="22"/>
          <w:szCs w:val="22"/>
        </w:rPr>
      </w:pPr>
      <w:r w:rsidRPr="007D2D93">
        <w:rPr>
          <w:rFonts w:hint="eastAsia"/>
          <w:sz w:val="22"/>
          <w:szCs w:val="22"/>
        </w:rPr>
        <w:t>２　暴力団員による不当な行為の防止等に関する法律（平成３年法律第７７号）第２条第２号及び第６号に該当しない者であること。</w:t>
      </w:r>
    </w:p>
    <w:p w14:paraId="415F59E4" w14:textId="77777777" w:rsidR="00050DE2" w:rsidRPr="007D2D93" w:rsidRDefault="00050DE2" w:rsidP="00050DE2">
      <w:pPr>
        <w:ind w:leftChars="7" w:left="217" w:hangingChars="100" w:hanging="203"/>
        <w:rPr>
          <w:sz w:val="22"/>
          <w:szCs w:val="22"/>
        </w:rPr>
      </w:pPr>
    </w:p>
    <w:p w14:paraId="02085CE5" w14:textId="77777777" w:rsidR="00050DE2" w:rsidRPr="007D2D93" w:rsidRDefault="00050DE2" w:rsidP="00050DE2">
      <w:pPr>
        <w:ind w:leftChars="7" w:left="217" w:hangingChars="100" w:hanging="203"/>
        <w:rPr>
          <w:sz w:val="22"/>
          <w:szCs w:val="22"/>
        </w:rPr>
      </w:pPr>
    </w:p>
    <w:p w14:paraId="15E0613C" w14:textId="77777777" w:rsidR="00361678" w:rsidRPr="007D2D93" w:rsidRDefault="00361678" w:rsidP="00050DE2">
      <w:pPr>
        <w:ind w:leftChars="7" w:left="241" w:hangingChars="100" w:hanging="227"/>
        <w:rPr>
          <w:spacing w:val="12"/>
          <w:sz w:val="22"/>
          <w:szCs w:val="22"/>
        </w:rPr>
      </w:pPr>
      <w:r w:rsidRPr="007D2D93">
        <w:rPr>
          <w:rFonts w:hint="eastAsia"/>
          <w:spacing w:val="12"/>
          <w:sz w:val="22"/>
          <w:szCs w:val="22"/>
        </w:rPr>
        <w:t>３　分譲申込みに関するすべての手続きにおいて，不正な手段を用いていないこと。</w:t>
      </w:r>
    </w:p>
    <w:p w14:paraId="5BFEFC6F" w14:textId="77777777" w:rsidR="00361678" w:rsidRPr="007D2D93" w:rsidRDefault="00361678" w:rsidP="00361678">
      <w:pPr>
        <w:ind w:leftChars="100" w:left="420" w:hangingChars="100" w:hanging="227"/>
        <w:rPr>
          <w:spacing w:val="12"/>
          <w:sz w:val="22"/>
          <w:szCs w:val="22"/>
        </w:rPr>
      </w:pPr>
    </w:p>
    <w:p w14:paraId="602723A9" w14:textId="77777777" w:rsidR="00361678" w:rsidRPr="007D2D93" w:rsidRDefault="00361678" w:rsidP="00361678">
      <w:pPr>
        <w:ind w:leftChars="100" w:left="420" w:hangingChars="100" w:hanging="227"/>
        <w:rPr>
          <w:spacing w:val="12"/>
          <w:sz w:val="22"/>
          <w:szCs w:val="22"/>
        </w:rPr>
      </w:pPr>
    </w:p>
    <w:p w14:paraId="588FF577" w14:textId="77777777" w:rsidR="00361678" w:rsidRPr="007D2D93" w:rsidRDefault="00361678" w:rsidP="00361678">
      <w:pPr>
        <w:ind w:leftChars="7" w:left="241" w:hangingChars="100" w:hanging="227"/>
        <w:rPr>
          <w:spacing w:val="12"/>
          <w:sz w:val="22"/>
          <w:szCs w:val="22"/>
        </w:rPr>
      </w:pPr>
      <w:r w:rsidRPr="007D2D93">
        <w:rPr>
          <w:rFonts w:hint="eastAsia"/>
          <w:spacing w:val="12"/>
          <w:sz w:val="22"/>
          <w:szCs w:val="22"/>
        </w:rPr>
        <w:t>４　以上の事項について事実と相違したことにより，分譲の決定を取り消され，また，分譲申込みその他すべての手続きを留保，無効とされても，呉市に対し何ら異議の申し立てをしないこと。</w:t>
      </w:r>
    </w:p>
    <w:p w14:paraId="25C8C5BA" w14:textId="77777777" w:rsidR="00B9326F" w:rsidRPr="007D2D93" w:rsidRDefault="00B9326F">
      <w:pPr>
        <w:widowControl/>
        <w:jc w:val="left"/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</w:pPr>
      <w:r w:rsidRPr="007D2D93"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  <w:br w:type="page"/>
      </w:r>
    </w:p>
    <w:p w14:paraId="22562ED6" w14:textId="4039779B" w:rsidR="00B9326F" w:rsidRPr="007D2D93" w:rsidRDefault="00B9326F" w:rsidP="00B9326F">
      <w:pPr>
        <w:snapToGri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8"/>
        </w:rPr>
      </w:pPr>
      <w:r w:rsidRPr="007D2D93"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  <w:lastRenderedPageBreak/>
        <w:t xml:space="preserve">　</w:t>
      </w:r>
      <w:r w:rsidR="005F2576" w:rsidRPr="007D2D93">
        <w:rPr>
          <w:rFonts w:asciiTheme="majorEastAsia" w:eastAsiaTheme="majorEastAsia" w:hAnsiTheme="majorEastAsia" w:cs="ＭＳ 明朝"/>
          <w:color w:val="000000"/>
          <w:kern w:val="0"/>
          <w:sz w:val="24"/>
          <w:szCs w:val="22"/>
        </w:rPr>
        <w:t>分譲希望箇所図</w:t>
      </w:r>
    </w:p>
    <w:p w14:paraId="5F4F9F68" w14:textId="77777777" w:rsidR="00B9326F" w:rsidRPr="007D2D93" w:rsidRDefault="00B9326F" w:rsidP="00B9326F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CA3468E" w14:textId="77777777" w:rsidR="00B9326F" w:rsidRPr="007D2D93" w:rsidRDefault="00B16763" w:rsidP="00AD111D">
      <w:pPr>
        <w:snapToGrid w:val="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D2D93">
        <w:rPr>
          <w:rFonts w:asciiTheme="minorEastAsia" w:eastAsiaTheme="minorEastAsia" w:hAnsiTheme="minorEastAsia" w:cs="ＭＳ 明朝"/>
          <w:color w:val="000000"/>
          <w:kern w:val="0"/>
          <w:sz w:val="28"/>
          <w:szCs w:val="22"/>
        </w:rPr>
        <w:t>分譲希望箇所図</w:t>
      </w:r>
    </w:p>
    <w:p w14:paraId="6ED66D08" w14:textId="77777777" w:rsidR="00B9326F" w:rsidRPr="007D2D93" w:rsidRDefault="00B53563" w:rsidP="00B9326F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8EF22D" wp14:editId="45ED94EB">
                <wp:simplePos x="0" y="0"/>
                <wp:positionH relativeFrom="column">
                  <wp:posOffset>2336800</wp:posOffset>
                </wp:positionH>
                <wp:positionV relativeFrom="paragraph">
                  <wp:posOffset>6309359</wp:posOffset>
                </wp:positionV>
                <wp:extent cx="534035" cy="880745"/>
                <wp:effectExtent l="0" t="1905" r="16510" b="16510"/>
                <wp:wrapNone/>
                <wp:docPr id="26" name="四角形: 上の 2 つの角を丸め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4035" cy="880745"/>
                        </a:xfrm>
                        <a:prstGeom prst="round2SameRect">
                          <a:avLst>
                            <a:gd name="adj1" fmla="val 18485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EDD2" id="四角形: 上の 2 つの角を丸める 26" o:spid="_x0000_s1026" style="position:absolute;left:0;text-align:left;margin-left:184pt;margin-top:496.8pt;width:42.05pt;height:69.35pt;rotation:-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035,880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" path="m98716,l435319,v54519,,98716,44197,98716,98716l534035,880745r,l,880745r,l,98716c,44197,44197,,98716,xe" fillcolor="white [3212]" strokecolor="black [3213]" strokeweight="1pt">
                <v:stroke joinstyle="miter"/>
                <v:path arrowok="t" o:connecttype="custom" o:connectlocs="98716,0;435319,0;534035,98716;534035,880745;534035,880745;0,880745;0,880745;0,98716;98716,0" o:connectangles="0,0,0,0,0,0,0,0,0"/>
              </v:shape>
            </w:pict>
          </mc:Fallback>
        </mc:AlternateContent>
      </w:r>
      <w:r w:rsidR="007724C7" w:rsidRPr="007D2D9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676DCC7" wp14:editId="59009D3A">
                <wp:simplePos x="0" y="0"/>
                <wp:positionH relativeFrom="column">
                  <wp:posOffset>2844165</wp:posOffset>
                </wp:positionH>
                <wp:positionV relativeFrom="paragraph">
                  <wp:posOffset>6944995</wp:posOffset>
                </wp:positionV>
                <wp:extent cx="447675" cy="784225"/>
                <wp:effectExtent l="0" t="38100" r="47625" b="1587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784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A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223.95pt;margin-top:546.85pt;width:35.25pt;height:61.7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 w:rsidR="007724C7" w:rsidRPr="007D2D9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C993C" wp14:editId="1DAF3A23">
                <wp:simplePos x="0" y="0"/>
                <wp:positionH relativeFrom="column">
                  <wp:posOffset>1471295</wp:posOffset>
                </wp:positionH>
                <wp:positionV relativeFrom="paragraph">
                  <wp:posOffset>7642860</wp:posOffset>
                </wp:positionV>
                <wp:extent cx="1441340" cy="390304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340" cy="39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225498" w14:textId="77777777" w:rsidR="007724C7" w:rsidRPr="00AC1AD4" w:rsidRDefault="00950E92" w:rsidP="00AD111D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2"/>
                              </w:rPr>
                              <w:t>Ｃ</w:t>
                            </w:r>
                            <w:r w:rsidR="007724C7" w:rsidRPr="00AC1AD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2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C9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" o:spid="_x0000_s1026" type="#_x0000_t202" style="position:absolute;left:0;text-align:left;margin-left:115.85pt;margin-top:601.8pt;width:113.5pt;height:3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" filled="f" stroked="f" strokeweight=".5pt">
                <v:textbox>
                  <w:txbxContent>
                    <w:p w14:paraId="73225498" w14:textId="77777777" w:rsidR="007724C7" w:rsidRPr="00AC1AD4" w:rsidRDefault="00950E92" w:rsidP="00AD111D">
                      <w:pPr>
                        <w:snapToGrid w:val="0"/>
                        <w:jc w:val="righ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2"/>
                        </w:rPr>
                        <w:t>Ｃ</w:t>
                      </w:r>
                      <w:r w:rsidR="007724C7" w:rsidRPr="00AC1AD4">
                        <w:rPr>
                          <w:rFonts w:ascii="HGPｺﾞｼｯｸE" w:eastAsia="HGPｺﾞｼｯｸE" w:hAnsi="HGPｺﾞｼｯｸE"/>
                          <w:color w:val="000000" w:themeColor="text1"/>
                          <w:sz w:val="32"/>
                        </w:rPr>
                        <w:t>ブロック</w:t>
                      </w:r>
                    </w:p>
                  </w:txbxContent>
                </v:textbox>
              </v:shape>
            </w:pict>
          </mc:Fallback>
        </mc:AlternateContent>
      </w:r>
      <w:r w:rsidR="00AF0A8B" w:rsidRPr="007D2D93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56120D" wp14:editId="0EFF658D">
                <wp:simplePos x="0" y="0"/>
                <wp:positionH relativeFrom="column">
                  <wp:posOffset>1777365</wp:posOffset>
                </wp:positionH>
                <wp:positionV relativeFrom="paragraph">
                  <wp:posOffset>7313295</wp:posOffset>
                </wp:positionV>
                <wp:extent cx="647700" cy="419100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71DE" id="正方形/長方形 112" o:spid="_x0000_s1026" style="position:absolute;left:0;text-align:left;margin-left:139.95pt;margin-top:575.85pt;width:51pt;height:33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" fillcolor="window" stroked="f" strokeweight=".5pt"/>
            </w:pict>
          </mc:Fallback>
        </mc:AlternateContent>
      </w:r>
      <w:r w:rsidR="00AF0A8B" w:rsidRPr="007D2D93">
        <w:rPr>
          <w:rFonts w:ascii="ＭＳ ゴシック" w:eastAsia="ＭＳ ゴシック" w:hAnsi="ＭＳ ゴシック" w:cs="ＭＳ 明朝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E78A1E" wp14:editId="2BAA8E12">
                <wp:simplePos x="0" y="0"/>
                <wp:positionH relativeFrom="column">
                  <wp:posOffset>1243965</wp:posOffset>
                </wp:positionH>
                <wp:positionV relativeFrom="paragraph">
                  <wp:posOffset>7227570</wp:posOffset>
                </wp:positionV>
                <wp:extent cx="415076" cy="692991"/>
                <wp:effectExtent l="0" t="0" r="4445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76" cy="692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51CF" id="正方形/長方形 109" o:spid="_x0000_s1026" style="position:absolute;left:0;text-align:left;margin-left:97.95pt;margin-top:569.1pt;width:32.7pt;height:54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" fillcolor="window" stroked="f" strokeweight=".5pt"/>
            </w:pict>
          </mc:Fallback>
        </mc:AlternateContent>
      </w:r>
      <w:r w:rsidR="007724C7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drawing>
          <wp:inline distT="0" distB="0" distL="0" distR="0" wp14:anchorId="4919150A" wp14:editId="62490BEE">
            <wp:extent cx="8079682" cy="5523544"/>
            <wp:effectExtent l="1588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5683" cy="55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B5A2" w14:textId="77777777" w:rsidR="00B9326F" w:rsidRPr="007D2D93" w:rsidRDefault="00B9326F" w:rsidP="00B9326F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F41C6B8" w14:textId="77777777" w:rsidR="00FB7BB9" w:rsidRPr="007D2D93" w:rsidRDefault="00FB7BB9" w:rsidP="000772B1">
      <w:pPr>
        <w:jc w:val="left"/>
        <w:rPr>
          <w:rFonts w:asciiTheme="majorEastAsia" w:eastAsiaTheme="majorEastAsia" w:hAnsiTheme="majorEastAsia" w:cs="ＤＦ平成明朝体W3"/>
          <w:bCs/>
          <w:color w:val="000000"/>
          <w:kern w:val="0"/>
          <w:sz w:val="28"/>
          <w:szCs w:val="26"/>
        </w:rPr>
      </w:pPr>
    </w:p>
    <w:p w14:paraId="5FED2534" w14:textId="77777777" w:rsidR="004264E3" w:rsidRPr="007F158B" w:rsidRDefault="004264E3" w:rsidP="00583579">
      <w:pPr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4264E3" w:rsidRPr="007F158B" w:rsidSect="00950E92">
      <w:footerReference w:type="first" r:id="rId12"/>
      <w:pgSz w:w="11906" w:h="16838" w:code="9"/>
      <w:pgMar w:top="851" w:right="1701" w:bottom="1134" w:left="1701" w:header="567" w:footer="284" w:gutter="0"/>
      <w:pgNumType w:start="11"/>
      <w:cols w:space="425"/>
      <w:titlePg/>
      <w:docGrid w:type="linesAndChars" w:linePitch="30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4F59" w14:textId="77777777" w:rsidR="00BC5C5F" w:rsidRDefault="00BC5C5F">
      <w:r>
        <w:separator/>
      </w:r>
    </w:p>
  </w:endnote>
  <w:endnote w:type="continuationSeparator" w:id="0">
    <w:p w14:paraId="1441CF12" w14:textId="77777777" w:rsidR="00BC5C5F" w:rsidRDefault="00B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57FE" w14:textId="77777777" w:rsidR="007724C7" w:rsidRDefault="007724C7" w:rsidP="00F642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105BC2" w14:textId="77777777" w:rsidR="007724C7" w:rsidRDefault="007724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15F" w14:textId="77777777" w:rsidR="007724C7" w:rsidRPr="00F25719" w:rsidRDefault="007724C7" w:rsidP="00F25719">
    <w:pPr>
      <w:pStyle w:val="a5"/>
      <w:tabs>
        <w:tab w:val="clear" w:pos="4252"/>
        <w:tab w:val="clear" w:pos="8504"/>
        <w:tab w:val="left" w:pos="516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C903" w14:textId="77777777" w:rsidR="007724C7" w:rsidRDefault="007724C7">
    <w:pPr>
      <w:pStyle w:val="a5"/>
      <w:jc w:val="center"/>
    </w:pPr>
  </w:p>
  <w:p w14:paraId="06FF310A" w14:textId="77777777" w:rsidR="007724C7" w:rsidRDefault="007724C7" w:rsidP="00361678">
    <w:pPr>
      <w:pStyle w:val="a5"/>
      <w:tabs>
        <w:tab w:val="clear" w:pos="4252"/>
        <w:tab w:val="clear" w:pos="8504"/>
        <w:tab w:val="left" w:pos="272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3C3B" w14:textId="77777777" w:rsidR="007724C7" w:rsidRDefault="007724C7" w:rsidP="00B9326F">
    <w:pPr>
      <w:pStyle w:val="a5"/>
      <w:tabs>
        <w:tab w:val="clear" w:pos="4252"/>
        <w:tab w:val="clear" w:pos="8504"/>
        <w:tab w:val="left" w:pos="27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85D0" w14:textId="77777777" w:rsidR="00BC5C5F" w:rsidRDefault="00BC5C5F">
      <w:r>
        <w:separator/>
      </w:r>
    </w:p>
  </w:footnote>
  <w:footnote w:type="continuationSeparator" w:id="0">
    <w:p w14:paraId="78B5D543" w14:textId="77777777" w:rsidR="00BC5C5F" w:rsidRDefault="00BC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6587"/>
    <w:multiLevelType w:val="hybridMultilevel"/>
    <w:tmpl w:val="47ACE7A2"/>
    <w:lvl w:ilvl="0" w:tplc="71ECED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C0"/>
    <w:rsid w:val="0000212C"/>
    <w:rsid w:val="00006362"/>
    <w:rsid w:val="0001619A"/>
    <w:rsid w:val="00026071"/>
    <w:rsid w:val="00027F34"/>
    <w:rsid w:val="00030225"/>
    <w:rsid w:val="00030535"/>
    <w:rsid w:val="0003330A"/>
    <w:rsid w:val="00034499"/>
    <w:rsid w:val="000348CA"/>
    <w:rsid w:val="0003616A"/>
    <w:rsid w:val="000374E1"/>
    <w:rsid w:val="00037B37"/>
    <w:rsid w:val="000417BD"/>
    <w:rsid w:val="00046E6C"/>
    <w:rsid w:val="00050DE2"/>
    <w:rsid w:val="000523C2"/>
    <w:rsid w:val="0005350C"/>
    <w:rsid w:val="00071393"/>
    <w:rsid w:val="00074B80"/>
    <w:rsid w:val="000760FF"/>
    <w:rsid w:val="00076D3E"/>
    <w:rsid w:val="000772B1"/>
    <w:rsid w:val="000817C8"/>
    <w:rsid w:val="00082F67"/>
    <w:rsid w:val="00094AED"/>
    <w:rsid w:val="000A0B3B"/>
    <w:rsid w:val="000A2118"/>
    <w:rsid w:val="000B0583"/>
    <w:rsid w:val="000B3E2F"/>
    <w:rsid w:val="000B4F25"/>
    <w:rsid w:val="000B570B"/>
    <w:rsid w:val="000B74F5"/>
    <w:rsid w:val="000B7FB9"/>
    <w:rsid w:val="000C2415"/>
    <w:rsid w:val="000C5F5F"/>
    <w:rsid w:val="000D0448"/>
    <w:rsid w:val="000D0FD0"/>
    <w:rsid w:val="000E2E0A"/>
    <w:rsid w:val="000F35F2"/>
    <w:rsid w:val="00100B9D"/>
    <w:rsid w:val="00126658"/>
    <w:rsid w:val="0013619B"/>
    <w:rsid w:val="00144ADA"/>
    <w:rsid w:val="00145810"/>
    <w:rsid w:val="00147D32"/>
    <w:rsid w:val="00147E51"/>
    <w:rsid w:val="001518B2"/>
    <w:rsid w:val="001546BE"/>
    <w:rsid w:val="00161118"/>
    <w:rsid w:val="0016577A"/>
    <w:rsid w:val="00173F2D"/>
    <w:rsid w:val="0018458B"/>
    <w:rsid w:val="00192354"/>
    <w:rsid w:val="00192540"/>
    <w:rsid w:val="001A4655"/>
    <w:rsid w:val="001B1A66"/>
    <w:rsid w:val="001B5298"/>
    <w:rsid w:val="001B6401"/>
    <w:rsid w:val="001C0C90"/>
    <w:rsid w:val="001C34C0"/>
    <w:rsid w:val="001C68F8"/>
    <w:rsid w:val="001C6E05"/>
    <w:rsid w:val="001C77C8"/>
    <w:rsid w:val="001E0A57"/>
    <w:rsid w:val="001E18F7"/>
    <w:rsid w:val="001E411B"/>
    <w:rsid w:val="001E7ABC"/>
    <w:rsid w:val="001F0889"/>
    <w:rsid w:val="001F33A1"/>
    <w:rsid w:val="001F60C4"/>
    <w:rsid w:val="00200D8B"/>
    <w:rsid w:val="00202A97"/>
    <w:rsid w:val="0020473A"/>
    <w:rsid w:val="0020756D"/>
    <w:rsid w:val="00207890"/>
    <w:rsid w:val="00210589"/>
    <w:rsid w:val="00211F88"/>
    <w:rsid w:val="00215EA8"/>
    <w:rsid w:val="00220BF2"/>
    <w:rsid w:val="00220D58"/>
    <w:rsid w:val="00225176"/>
    <w:rsid w:val="00233E6B"/>
    <w:rsid w:val="002425FC"/>
    <w:rsid w:val="00242A56"/>
    <w:rsid w:val="00243E3D"/>
    <w:rsid w:val="00267761"/>
    <w:rsid w:val="00285C7D"/>
    <w:rsid w:val="00291A12"/>
    <w:rsid w:val="002959E2"/>
    <w:rsid w:val="002A18CD"/>
    <w:rsid w:val="002A23E7"/>
    <w:rsid w:val="002A2889"/>
    <w:rsid w:val="002A3E4B"/>
    <w:rsid w:val="002B0B22"/>
    <w:rsid w:val="002B1292"/>
    <w:rsid w:val="002B4FC5"/>
    <w:rsid w:val="002B608A"/>
    <w:rsid w:val="002C4A07"/>
    <w:rsid w:val="002D4FBD"/>
    <w:rsid w:val="002E48B7"/>
    <w:rsid w:val="002E64FA"/>
    <w:rsid w:val="002F183D"/>
    <w:rsid w:val="002F7AFF"/>
    <w:rsid w:val="0030254F"/>
    <w:rsid w:val="003136D9"/>
    <w:rsid w:val="00320679"/>
    <w:rsid w:val="00325353"/>
    <w:rsid w:val="00326482"/>
    <w:rsid w:val="00337F35"/>
    <w:rsid w:val="003438E7"/>
    <w:rsid w:val="00344E3F"/>
    <w:rsid w:val="00346A00"/>
    <w:rsid w:val="003546A4"/>
    <w:rsid w:val="003554E1"/>
    <w:rsid w:val="00356ECB"/>
    <w:rsid w:val="00361678"/>
    <w:rsid w:val="00367213"/>
    <w:rsid w:val="003710C3"/>
    <w:rsid w:val="00375B6F"/>
    <w:rsid w:val="003807A0"/>
    <w:rsid w:val="00381445"/>
    <w:rsid w:val="0039230E"/>
    <w:rsid w:val="00392CF4"/>
    <w:rsid w:val="003A495E"/>
    <w:rsid w:val="003A5086"/>
    <w:rsid w:val="003B00A7"/>
    <w:rsid w:val="003B0E4C"/>
    <w:rsid w:val="003B51D5"/>
    <w:rsid w:val="003B66F5"/>
    <w:rsid w:val="003B6D2B"/>
    <w:rsid w:val="003C1671"/>
    <w:rsid w:val="003C3BF2"/>
    <w:rsid w:val="003D08C3"/>
    <w:rsid w:val="003D144C"/>
    <w:rsid w:val="003D499B"/>
    <w:rsid w:val="003D5312"/>
    <w:rsid w:val="003E59B1"/>
    <w:rsid w:val="003E7F36"/>
    <w:rsid w:val="003F5A5F"/>
    <w:rsid w:val="003F60DA"/>
    <w:rsid w:val="003F6ADB"/>
    <w:rsid w:val="004011F2"/>
    <w:rsid w:val="00401288"/>
    <w:rsid w:val="00401B54"/>
    <w:rsid w:val="004264E3"/>
    <w:rsid w:val="004423E6"/>
    <w:rsid w:val="00443EAD"/>
    <w:rsid w:val="004452A3"/>
    <w:rsid w:val="00455E52"/>
    <w:rsid w:val="0045738C"/>
    <w:rsid w:val="0047009C"/>
    <w:rsid w:val="00470ECA"/>
    <w:rsid w:val="00471F09"/>
    <w:rsid w:val="00473426"/>
    <w:rsid w:val="00476709"/>
    <w:rsid w:val="00483DA5"/>
    <w:rsid w:val="00483F38"/>
    <w:rsid w:val="0049422B"/>
    <w:rsid w:val="004967B3"/>
    <w:rsid w:val="004A2641"/>
    <w:rsid w:val="004A3B28"/>
    <w:rsid w:val="004A4698"/>
    <w:rsid w:val="004B19BD"/>
    <w:rsid w:val="004B19C9"/>
    <w:rsid w:val="004B576C"/>
    <w:rsid w:val="004C429E"/>
    <w:rsid w:val="004D58A2"/>
    <w:rsid w:val="004D5EC0"/>
    <w:rsid w:val="004E09B5"/>
    <w:rsid w:val="004E2F14"/>
    <w:rsid w:val="00511BBE"/>
    <w:rsid w:val="00514075"/>
    <w:rsid w:val="005154CF"/>
    <w:rsid w:val="00520221"/>
    <w:rsid w:val="0052219C"/>
    <w:rsid w:val="0053373C"/>
    <w:rsid w:val="0054660D"/>
    <w:rsid w:val="00547175"/>
    <w:rsid w:val="005522CA"/>
    <w:rsid w:val="00552E4C"/>
    <w:rsid w:val="00560F33"/>
    <w:rsid w:val="005739B8"/>
    <w:rsid w:val="00577571"/>
    <w:rsid w:val="00583579"/>
    <w:rsid w:val="00592F20"/>
    <w:rsid w:val="005947B6"/>
    <w:rsid w:val="00594CF4"/>
    <w:rsid w:val="005A70A9"/>
    <w:rsid w:val="005A7D52"/>
    <w:rsid w:val="005C2F15"/>
    <w:rsid w:val="005D0A69"/>
    <w:rsid w:val="005D122B"/>
    <w:rsid w:val="005D23D5"/>
    <w:rsid w:val="005D33E5"/>
    <w:rsid w:val="005E1CA5"/>
    <w:rsid w:val="005E36B0"/>
    <w:rsid w:val="005E3A60"/>
    <w:rsid w:val="005F2576"/>
    <w:rsid w:val="00600ED0"/>
    <w:rsid w:val="0060146B"/>
    <w:rsid w:val="00610C1F"/>
    <w:rsid w:val="00612010"/>
    <w:rsid w:val="00613788"/>
    <w:rsid w:val="006210B1"/>
    <w:rsid w:val="00622EF1"/>
    <w:rsid w:val="00624C11"/>
    <w:rsid w:val="00631E4F"/>
    <w:rsid w:val="00642504"/>
    <w:rsid w:val="0064481E"/>
    <w:rsid w:val="00650C55"/>
    <w:rsid w:val="00654332"/>
    <w:rsid w:val="00667955"/>
    <w:rsid w:val="00673235"/>
    <w:rsid w:val="00681422"/>
    <w:rsid w:val="006868E9"/>
    <w:rsid w:val="00687D6B"/>
    <w:rsid w:val="00687FE2"/>
    <w:rsid w:val="0069134A"/>
    <w:rsid w:val="006A21EB"/>
    <w:rsid w:val="006A682B"/>
    <w:rsid w:val="006B119E"/>
    <w:rsid w:val="006B4017"/>
    <w:rsid w:val="006B4E67"/>
    <w:rsid w:val="006B5CD5"/>
    <w:rsid w:val="006C0C0C"/>
    <w:rsid w:val="006C4BFF"/>
    <w:rsid w:val="006D27E7"/>
    <w:rsid w:val="006E3FA8"/>
    <w:rsid w:val="006E474B"/>
    <w:rsid w:val="006E623D"/>
    <w:rsid w:val="006F0D79"/>
    <w:rsid w:val="006F432D"/>
    <w:rsid w:val="006F4E39"/>
    <w:rsid w:val="006F6FC3"/>
    <w:rsid w:val="00707D3A"/>
    <w:rsid w:val="00710BA2"/>
    <w:rsid w:val="00713103"/>
    <w:rsid w:val="00713B96"/>
    <w:rsid w:val="0071467F"/>
    <w:rsid w:val="00722B30"/>
    <w:rsid w:val="007231C9"/>
    <w:rsid w:val="007277F3"/>
    <w:rsid w:val="007445EA"/>
    <w:rsid w:val="007471F7"/>
    <w:rsid w:val="007549A2"/>
    <w:rsid w:val="007553FA"/>
    <w:rsid w:val="00757B28"/>
    <w:rsid w:val="007609D8"/>
    <w:rsid w:val="007629D5"/>
    <w:rsid w:val="007670EA"/>
    <w:rsid w:val="00771720"/>
    <w:rsid w:val="007724C7"/>
    <w:rsid w:val="007736A1"/>
    <w:rsid w:val="007764CE"/>
    <w:rsid w:val="007850CB"/>
    <w:rsid w:val="0078760F"/>
    <w:rsid w:val="007A39A8"/>
    <w:rsid w:val="007A4478"/>
    <w:rsid w:val="007B36BC"/>
    <w:rsid w:val="007B55F2"/>
    <w:rsid w:val="007B73CE"/>
    <w:rsid w:val="007C2439"/>
    <w:rsid w:val="007C40D3"/>
    <w:rsid w:val="007D0C48"/>
    <w:rsid w:val="007D2D93"/>
    <w:rsid w:val="007D63D3"/>
    <w:rsid w:val="007D7846"/>
    <w:rsid w:val="007E1EEB"/>
    <w:rsid w:val="007E2AF6"/>
    <w:rsid w:val="007F158B"/>
    <w:rsid w:val="0080669B"/>
    <w:rsid w:val="008119FD"/>
    <w:rsid w:val="00813E6D"/>
    <w:rsid w:val="00814067"/>
    <w:rsid w:val="00817493"/>
    <w:rsid w:val="00817CCF"/>
    <w:rsid w:val="00827BF4"/>
    <w:rsid w:val="00837889"/>
    <w:rsid w:val="00837A6B"/>
    <w:rsid w:val="00842D6F"/>
    <w:rsid w:val="00844F76"/>
    <w:rsid w:val="00851DC7"/>
    <w:rsid w:val="0085527F"/>
    <w:rsid w:val="0086165A"/>
    <w:rsid w:val="00871489"/>
    <w:rsid w:val="00875B10"/>
    <w:rsid w:val="008764D4"/>
    <w:rsid w:val="00881F57"/>
    <w:rsid w:val="00883924"/>
    <w:rsid w:val="0089129F"/>
    <w:rsid w:val="008925F3"/>
    <w:rsid w:val="00893327"/>
    <w:rsid w:val="00893E5F"/>
    <w:rsid w:val="008A38CD"/>
    <w:rsid w:val="008A3B3D"/>
    <w:rsid w:val="008B402C"/>
    <w:rsid w:val="008B61A0"/>
    <w:rsid w:val="008C028D"/>
    <w:rsid w:val="008C0B1B"/>
    <w:rsid w:val="008C2EBA"/>
    <w:rsid w:val="008C34EE"/>
    <w:rsid w:val="008C4D88"/>
    <w:rsid w:val="008C5C10"/>
    <w:rsid w:val="008C71A4"/>
    <w:rsid w:val="008D4621"/>
    <w:rsid w:val="008D7004"/>
    <w:rsid w:val="008F7E33"/>
    <w:rsid w:val="00915DF8"/>
    <w:rsid w:val="00917E92"/>
    <w:rsid w:val="00922BD6"/>
    <w:rsid w:val="009249D5"/>
    <w:rsid w:val="00925691"/>
    <w:rsid w:val="009256A0"/>
    <w:rsid w:val="009305B0"/>
    <w:rsid w:val="0094500B"/>
    <w:rsid w:val="00947B2C"/>
    <w:rsid w:val="00950E92"/>
    <w:rsid w:val="00951CF1"/>
    <w:rsid w:val="00954127"/>
    <w:rsid w:val="00964EDF"/>
    <w:rsid w:val="0096750E"/>
    <w:rsid w:val="00974E7A"/>
    <w:rsid w:val="009836E4"/>
    <w:rsid w:val="00993ACA"/>
    <w:rsid w:val="00997042"/>
    <w:rsid w:val="009A2DE0"/>
    <w:rsid w:val="009A5DBC"/>
    <w:rsid w:val="009B32DB"/>
    <w:rsid w:val="009B412C"/>
    <w:rsid w:val="009D1677"/>
    <w:rsid w:val="009D2EA9"/>
    <w:rsid w:val="009D6CB3"/>
    <w:rsid w:val="009E09C0"/>
    <w:rsid w:val="009E2756"/>
    <w:rsid w:val="009F08E8"/>
    <w:rsid w:val="00A0515E"/>
    <w:rsid w:val="00A15D1C"/>
    <w:rsid w:val="00A17220"/>
    <w:rsid w:val="00A22586"/>
    <w:rsid w:val="00A23D9B"/>
    <w:rsid w:val="00A40953"/>
    <w:rsid w:val="00A42E4F"/>
    <w:rsid w:val="00A5675F"/>
    <w:rsid w:val="00A57171"/>
    <w:rsid w:val="00A62BAC"/>
    <w:rsid w:val="00A653B4"/>
    <w:rsid w:val="00A75A78"/>
    <w:rsid w:val="00A76F91"/>
    <w:rsid w:val="00A82E3E"/>
    <w:rsid w:val="00A82EA8"/>
    <w:rsid w:val="00A87AA3"/>
    <w:rsid w:val="00AA3A29"/>
    <w:rsid w:val="00AA7398"/>
    <w:rsid w:val="00AA762D"/>
    <w:rsid w:val="00AB33F2"/>
    <w:rsid w:val="00AC1AD4"/>
    <w:rsid w:val="00AC7D05"/>
    <w:rsid w:val="00AD111D"/>
    <w:rsid w:val="00AD72F0"/>
    <w:rsid w:val="00AD7651"/>
    <w:rsid w:val="00AD7CB3"/>
    <w:rsid w:val="00AE7BB9"/>
    <w:rsid w:val="00AE7F61"/>
    <w:rsid w:val="00AF0A8B"/>
    <w:rsid w:val="00AF1A6C"/>
    <w:rsid w:val="00AF60C8"/>
    <w:rsid w:val="00B141ED"/>
    <w:rsid w:val="00B16763"/>
    <w:rsid w:val="00B1687B"/>
    <w:rsid w:val="00B20A03"/>
    <w:rsid w:val="00B274A1"/>
    <w:rsid w:val="00B318AE"/>
    <w:rsid w:val="00B31AB0"/>
    <w:rsid w:val="00B325B5"/>
    <w:rsid w:val="00B35EFF"/>
    <w:rsid w:val="00B4369B"/>
    <w:rsid w:val="00B437FC"/>
    <w:rsid w:val="00B53563"/>
    <w:rsid w:val="00B56301"/>
    <w:rsid w:val="00B62C78"/>
    <w:rsid w:val="00B7676A"/>
    <w:rsid w:val="00B81198"/>
    <w:rsid w:val="00B8285B"/>
    <w:rsid w:val="00B8348E"/>
    <w:rsid w:val="00B85DD0"/>
    <w:rsid w:val="00B9326F"/>
    <w:rsid w:val="00B964E7"/>
    <w:rsid w:val="00BA0BC3"/>
    <w:rsid w:val="00BA72EB"/>
    <w:rsid w:val="00BA7652"/>
    <w:rsid w:val="00BA7AD7"/>
    <w:rsid w:val="00BA7DD8"/>
    <w:rsid w:val="00BB5B2A"/>
    <w:rsid w:val="00BC5C5F"/>
    <w:rsid w:val="00BC7342"/>
    <w:rsid w:val="00BE55F9"/>
    <w:rsid w:val="00BE5962"/>
    <w:rsid w:val="00BE7C54"/>
    <w:rsid w:val="00BF20FF"/>
    <w:rsid w:val="00BF4AB1"/>
    <w:rsid w:val="00C0196E"/>
    <w:rsid w:val="00C202A7"/>
    <w:rsid w:val="00C42ECE"/>
    <w:rsid w:val="00C5260F"/>
    <w:rsid w:val="00C52AF1"/>
    <w:rsid w:val="00C54339"/>
    <w:rsid w:val="00C55695"/>
    <w:rsid w:val="00C6430F"/>
    <w:rsid w:val="00C649F9"/>
    <w:rsid w:val="00C650B5"/>
    <w:rsid w:val="00C74482"/>
    <w:rsid w:val="00C75378"/>
    <w:rsid w:val="00C812E3"/>
    <w:rsid w:val="00C873E7"/>
    <w:rsid w:val="00C90CF1"/>
    <w:rsid w:val="00C93724"/>
    <w:rsid w:val="00C97663"/>
    <w:rsid w:val="00CA2E6F"/>
    <w:rsid w:val="00CA334D"/>
    <w:rsid w:val="00CB2DFC"/>
    <w:rsid w:val="00CC636B"/>
    <w:rsid w:val="00CD21A7"/>
    <w:rsid w:val="00CD2E67"/>
    <w:rsid w:val="00CD403E"/>
    <w:rsid w:val="00CD4AFB"/>
    <w:rsid w:val="00CE0FF1"/>
    <w:rsid w:val="00CE1A37"/>
    <w:rsid w:val="00CE2550"/>
    <w:rsid w:val="00CE63E3"/>
    <w:rsid w:val="00D05C25"/>
    <w:rsid w:val="00D10443"/>
    <w:rsid w:val="00D22B27"/>
    <w:rsid w:val="00D23F22"/>
    <w:rsid w:val="00D34B34"/>
    <w:rsid w:val="00D353C8"/>
    <w:rsid w:val="00D403A3"/>
    <w:rsid w:val="00D413C1"/>
    <w:rsid w:val="00D457CF"/>
    <w:rsid w:val="00D45BB4"/>
    <w:rsid w:val="00D56BA4"/>
    <w:rsid w:val="00D5701C"/>
    <w:rsid w:val="00D8447B"/>
    <w:rsid w:val="00D863C9"/>
    <w:rsid w:val="00D97962"/>
    <w:rsid w:val="00D97F47"/>
    <w:rsid w:val="00DB4935"/>
    <w:rsid w:val="00DD4554"/>
    <w:rsid w:val="00DD5193"/>
    <w:rsid w:val="00DE3674"/>
    <w:rsid w:val="00DE4887"/>
    <w:rsid w:val="00DF25A8"/>
    <w:rsid w:val="00DF5E33"/>
    <w:rsid w:val="00DF75D8"/>
    <w:rsid w:val="00E15626"/>
    <w:rsid w:val="00E2305B"/>
    <w:rsid w:val="00E24B2D"/>
    <w:rsid w:val="00E40BD8"/>
    <w:rsid w:val="00E432B3"/>
    <w:rsid w:val="00E45F0C"/>
    <w:rsid w:val="00E472FE"/>
    <w:rsid w:val="00E56835"/>
    <w:rsid w:val="00E71EB7"/>
    <w:rsid w:val="00E73104"/>
    <w:rsid w:val="00E74DF0"/>
    <w:rsid w:val="00E85FE1"/>
    <w:rsid w:val="00E90542"/>
    <w:rsid w:val="00E92CF3"/>
    <w:rsid w:val="00E94807"/>
    <w:rsid w:val="00E95AE7"/>
    <w:rsid w:val="00EA58A4"/>
    <w:rsid w:val="00EA64B6"/>
    <w:rsid w:val="00EB3B49"/>
    <w:rsid w:val="00EC06B6"/>
    <w:rsid w:val="00ED0E5B"/>
    <w:rsid w:val="00EE52D4"/>
    <w:rsid w:val="00EE6459"/>
    <w:rsid w:val="00EF0BB6"/>
    <w:rsid w:val="00EF15EA"/>
    <w:rsid w:val="00EF1AB0"/>
    <w:rsid w:val="00F07C57"/>
    <w:rsid w:val="00F07EDE"/>
    <w:rsid w:val="00F22523"/>
    <w:rsid w:val="00F25719"/>
    <w:rsid w:val="00F27403"/>
    <w:rsid w:val="00F27F35"/>
    <w:rsid w:val="00F4375A"/>
    <w:rsid w:val="00F502D3"/>
    <w:rsid w:val="00F5306A"/>
    <w:rsid w:val="00F53E99"/>
    <w:rsid w:val="00F54D1C"/>
    <w:rsid w:val="00F6184F"/>
    <w:rsid w:val="00F61BD8"/>
    <w:rsid w:val="00F61F15"/>
    <w:rsid w:val="00F64236"/>
    <w:rsid w:val="00F70BDC"/>
    <w:rsid w:val="00F83ABF"/>
    <w:rsid w:val="00F85CF4"/>
    <w:rsid w:val="00F90002"/>
    <w:rsid w:val="00F908AA"/>
    <w:rsid w:val="00F92017"/>
    <w:rsid w:val="00F94593"/>
    <w:rsid w:val="00F94718"/>
    <w:rsid w:val="00FA2F49"/>
    <w:rsid w:val="00FA3B81"/>
    <w:rsid w:val="00FA4D9D"/>
    <w:rsid w:val="00FB7BB9"/>
    <w:rsid w:val="00FC008A"/>
    <w:rsid w:val="00FC32D1"/>
    <w:rsid w:val="00FD2744"/>
    <w:rsid w:val="00FD27B3"/>
    <w:rsid w:val="00FD3F71"/>
    <w:rsid w:val="00FD4DC7"/>
    <w:rsid w:val="00FD5B75"/>
    <w:rsid w:val="00FE01B2"/>
    <w:rsid w:val="00FE361C"/>
    <w:rsid w:val="00FE37C2"/>
    <w:rsid w:val="00FF1441"/>
    <w:rsid w:val="00FF179F"/>
    <w:rsid w:val="00FF2064"/>
    <w:rsid w:val="00FF351C"/>
    <w:rsid w:val="00FF479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6DC46"/>
  <w15:chartTrackingRefBased/>
  <w15:docId w15:val="{F077B5CE-0A06-4B7E-B7DF-A16B3494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095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75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85D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DD0"/>
  </w:style>
  <w:style w:type="paragraph" w:styleId="a8">
    <w:name w:val="header"/>
    <w:basedOn w:val="a"/>
    <w:rsid w:val="00D1044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21058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24"/>
      <w:sz w:val="21"/>
      <w:szCs w:val="21"/>
    </w:rPr>
  </w:style>
  <w:style w:type="character" w:customStyle="1" w:styleId="a6">
    <w:name w:val="フッター (文字)"/>
    <w:link w:val="a5"/>
    <w:uiPriority w:val="99"/>
    <w:rsid w:val="0057757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A3B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4A469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C0A5-11F6-4392-BFD9-2A11DFC1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呉市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38960</dc:creator>
  <cp:keywords/>
  <dc:description/>
  <cp:lastModifiedBy>ﾆｲﾐ ﾀﾞｲｽｹ</cp:lastModifiedBy>
  <cp:revision>3</cp:revision>
  <cp:lastPrinted>2023-10-24T04:59:00Z</cp:lastPrinted>
  <dcterms:created xsi:type="dcterms:W3CDTF">2023-10-24T05:00:00Z</dcterms:created>
  <dcterms:modified xsi:type="dcterms:W3CDTF">2023-10-24T05:01:00Z</dcterms:modified>
</cp:coreProperties>
</file>